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010D" w14:textId="77777777" w:rsidR="00F6134A" w:rsidRPr="00F6134A" w:rsidRDefault="00F6134A" w:rsidP="00730CFA">
      <w:pPr>
        <w:jc w:val="center"/>
        <w:rPr>
          <w:sz w:val="36"/>
        </w:rPr>
      </w:pPr>
      <w:r w:rsidRPr="00F6134A">
        <w:rPr>
          <w:noProof/>
          <w:sz w:val="28"/>
        </w:rPr>
        <w:drawing>
          <wp:inline distT="0" distB="0" distL="0" distR="0" wp14:anchorId="191868AD" wp14:editId="03992EAF">
            <wp:extent cx="1590675" cy="1108710"/>
            <wp:effectExtent l="0" t="0" r="9525" b="0"/>
            <wp:docPr id="2" name="Picture 1">
              <a:extLst xmlns:a="http://schemas.openxmlformats.org/drawingml/2006/main">
                <a:ext uri="{FF2B5EF4-FFF2-40B4-BE49-F238E27FC236}">
                  <a16:creationId xmlns:a16="http://schemas.microsoft.com/office/drawing/2014/main" id="{04329683-E045-AA43-88B7-36B4D3443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329683-E045-AA43-88B7-36B4D3443EEE}"/>
                        </a:ext>
                      </a:extLst>
                    </pic:cNvPr>
                    <pic:cNvPicPr>
                      <a:picLocks noChangeAspect="1"/>
                    </pic:cNvPicPr>
                  </pic:nvPicPr>
                  <pic:blipFill>
                    <a:blip r:embed="rId9"/>
                    <a:stretch>
                      <a:fillRect/>
                    </a:stretch>
                  </pic:blipFill>
                  <pic:spPr>
                    <a:xfrm>
                      <a:off x="0" y="0"/>
                      <a:ext cx="1644083" cy="1145936"/>
                    </a:xfrm>
                    <a:prstGeom prst="rect">
                      <a:avLst/>
                    </a:prstGeom>
                  </pic:spPr>
                </pic:pic>
              </a:graphicData>
            </a:graphic>
          </wp:inline>
        </w:drawing>
      </w:r>
    </w:p>
    <w:p w14:paraId="71FE07FE" w14:textId="24075F25" w:rsidR="00642279" w:rsidRPr="00664563" w:rsidRDefault="00642279" w:rsidP="00F6134A">
      <w:pPr>
        <w:jc w:val="center"/>
        <w:rPr>
          <w:b/>
          <w:sz w:val="32"/>
          <w:szCs w:val="22"/>
          <w:u w:val="single"/>
        </w:rPr>
      </w:pPr>
      <w:r w:rsidRPr="00664563">
        <w:rPr>
          <w:b/>
          <w:sz w:val="32"/>
          <w:szCs w:val="22"/>
          <w:u w:val="single"/>
        </w:rPr>
        <w:t>C</w:t>
      </w:r>
      <w:r w:rsidR="007C70A9">
        <w:rPr>
          <w:b/>
          <w:sz w:val="32"/>
          <w:szCs w:val="22"/>
          <w:u w:val="single"/>
        </w:rPr>
        <w:t>ottingham Day</w:t>
      </w:r>
      <w:r w:rsidRPr="00664563">
        <w:rPr>
          <w:b/>
          <w:sz w:val="32"/>
          <w:szCs w:val="22"/>
          <w:u w:val="single"/>
        </w:rPr>
        <w:t xml:space="preserve"> Booking Form</w:t>
      </w:r>
      <w:r w:rsidR="00F6134A" w:rsidRPr="00664563">
        <w:rPr>
          <w:b/>
          <w:noProof/>
          <w:szCs w:val="22"/>
          <w:u w:val="single"/>
        </w:rPr>
        <w:t xml:space="preserve"> </w:t>
      </w:r>
      <w:r w:rsidR="00DE1DAD" w:rsidRPr="00664563">
        <w:rPr>
          <w:b/>
          <w:sz w:val="32"/>
          <w:szCs w:val="22"/>
          <w:u w:val="single"/>
        </w:rPr>
        <w:t>–</w:t>
      </w:r>
      <w:r w:rsidR="00F6134A" w:rsidRPr="00664563">
        <w:rPr>
          <w:b/>
          <w:sz w:val="32"/>
          <w:szCs w:val="22"/>
          <w:u w:val="single"/>
        </w:rPr>
        <w:t xml:space="preserve"> </w:t>
      </w:r>
      <w:r w:rsidR="008F6BDC">
        <w:rPr>
          <w:b/>
          <w:sz w:val="32"/>
          <w:szCs w:val="22"/>
          <w:u w:val="single"/>
        </w:rPr>
        <w:t>28 June</w:t>
      </w:r>
      <w:r w:rsidR="00F30D2E">
        <w:rPr>
          <w:b/>
          <w:sz w:val="32"/>
          <w:szCs w:val="22"/>
          <w:u w:val="single"/>
        </w:rPr>
        <w:t xml:space="preserve"> 202</w:t>
      </w:r>
      <w:r w:rsidR="008F6BDC">
        <w:rPr>
          <w:b/>
          <w:sz w:val="32"/>
          <w:szCs w:val="22"/>
          <w:u w:val="single"/>
        </w:rPr>
        <w:t>6</w:t>
      </w:r>
    </w:p>
    <w:p w14:paraId="398584EC" w14:textId="6AC5C166" w:rsidR="00642279" w:rsidRDefault="00B13FB4" w:rsidP="00B13FB4">
      <w:pPr>
        <w:jc w:val="center"/>
        <w:rPr>
          <w:b/>
          <w:sz w:val="28"/>
          <w:szCs w:val="20"/>
          <w:u w:val="single"/>
        </w:rPr>
      </w:pPr>
      <w:r w:rsidRPr="00664563">
        <w:rPr>
          <w:b/>
          <w:sz w:val="28"/>
          <w:szCs w:val="20"/>
          <w:u w:val="single"/>
        </w:rPr>
        <w:t>10</w:t>
      </w:r>
      <w:r w:rsidR="007F3FFE">
        <w:rPr>
          <w:b/>
          <w:sz w:val="28"/>
          <w:szCs w:val="20"/>
          <w:u w:val="single"/>
        </w:rPr>
        <w:t>.</w:t>
      </w:r>
      <w:r w:rsidR="008F6BDC">
        <w:rPr>
          <w:b/>
          <w:sz w:val="28"/>
          <w:szCs w:val="20"/>
          <w:u w:val="single"/>
        </w:rPr>
        <w:t>0</w:t>
      </w:r>
      <w:r w:rsidR="007F3FFE">
        <w:rPr>
          <w:b/>
          <w:sz w:val="28"/>
          <w:szCs w:val="20"/>
          <w:u w:val="single"/>
        </w:rPr>
        <w:t>0</w:t>
      </w:r>
      <w:r w:rsidRPr="00664563">
        <w:rPr>
          <w:b/>
          <w:sz w:val="28"/>
          <w:szCs w:val="20"/>
          <w:u w:val="single"/>
        </w:rPr>
        <w:t xml:space="preserve">am – </w:t>
      </w:r>
      <w:r w:rsidR="008F6BDC">
        <w:rPr>
          <w:b/>
          <w:sz w:val="28"/>
          <w:szCs w:val="20"/>
          <w:u w:val="single"/>
        </w:rPr>
        <w:t>5</w:t>
      </w:r>
      <w:r w:rsidR="007F3FFE">
        <w:rPr>
          <w:b/>
          <w:sz w:val="28"/>
          <w:szCs w:val="20"/>
          <w:u w:val="single"/>
        </w:rPr>
        <w:t>.</w:t>
      </w:r>
      <w:r w:rsidR="008F6BDC">
        <w:rPr>
          <w:b/>
          <w:sz w:val="28"/>
          <w:szCs w:val="20"/>
          <w:u w:val="single"/>
        </w:rPr>
        <w:t>0</w:t>
      </w:r>
      <w:r w:rsidR="007F3FFE">
        <w:rPr>
          <w:b/>
          <w:sz w:val="28"/>
          <w:szCs w:val="20"/>
          <w:u w:val="single"/>
        </w:rPr>
        <w:t>0</w:t>
      </w:r>
      <w:r w:rsidRPr="00664563">
        <w:rPr>
          <w:b/>
          <w:sz w:val="28"/>
          <w:szCs w:val="20"/>
          <w:u w:val="single"/>
        </w:rPr>
        <w:t>pm</w:t>
      </w:r>
    </w:p>
    <w:p w14:paraId="48870DF8" w14:textId="77777777" w:rsidR="00451CD0" w:rsidRPr="00451CD0" w:rsidRDefault="00451CD0" w:rsidP="00B13FB4">
      <w:pPr>
        <w:jc w:val="center"/>
        <w:rPr>
          <w:sz w:val="14"/>
          <w:szCs w:val="12"/>
        </w:rPr>
      </w:pPr>
    </w:p>
    <w:tbl>
      <w:tblPr>
        <w:tblStyle w:val="TableGrid"/>
        <w:tblW w:w="9918" w:type="dxa"/>
        <w:tblLook w:val="04A0" w:firstRow="1" w:lastRow="0" w:firstColumn="1" w:lastColumn="0" w:noHBand="0" w:noVBand="1"/>
      </w:tblPr>
      <w:tblGrid>
        <w:gridCol w:w="2830"/>
        <w:gridCol w:w="7088"/>
      </w:tblGrid>
      <w:tr w:rsidR="00642279" w:rsidRPr="00F6134A" w14:paraId="2FB1B9A3" w14:textId="77777777" w:rsidTr="00F6134A">
        <w:trPr>
          <w:trHeight w:val="342"/>
        </w:trPr>
        <w:tc>
          <w:tcPr>
            <w:tcW w:w="2830" w:type="dxa"/>
          </w:tcPr>
          <w:p w14:paraId="52493011" w14:textId="77777777" w:rsidR="00642279" w:rsidRPr="006E00BC" w:rsidRDefault="00642279" w:rsidP="00C733E3">
            <w:pPr>
              <w:spacing w:before="120"/>
              <w:rPr>
                <w:sz w:val="26"/>
                <w:szCs w:val="26"/>
              </w:rPr>
            </w:pPr>
            <w:r w:rsidRPr="006E00BC">
              <w:rPr>
                <w:sz w:val="26"/>
                <w:szCs w:val="26"/>
              </w:rPr>
              <w:t>Stallholder Lead Name</w:t>
            </w:r>
          </w:p>
        </w:tc>
        <w:tc>
          <w:tcPr>
            <w:tcW w:w="7088" w:type="dxa"/>
          </w:tcPr>
          <w:p w14:paraId="5CC5F050" w14:textId="77777777" w:rsidR="00642279" w:rsidRDefault="00642279">
            <w:pPr>
              <w:rPr>
                <w:sz w:val="28"/>
              </w:rPr>
            </w:pPr>
          </w:p>
          <w:p w14:paraId="30A11BBC" w14:textId="77777777" w:rsidR="00C733E3" w:rsidRPr="00F6134A" w:rsidRDefault="00C733E3">
            <w:pPr>
              <w:rPr>
                <w:sz w:val="28"/>
              </w:rPr>
            </w:pPr>
          </w:p>
        </w:tc>
      </w:tr>
      <w:tr w:rsidR="00642279" w:rsidRPr="00F6134A" w14:paraId="1A8FA4DA" w14:textId="77777777" w:rsidTr="006E00BC">
        <w:trPr>
          <w:trHeight w:val="573"/>
        </w:trPr>
        <w:tc>
          <w:tcPr>
            <w:tcW w:w="2830" w:type="dxa"/>
          </w:tcPr>
          <w:p w14:paraId="502B80D9" w14:textId="77777777" w:rsidR="00642279" w:rsidRPr="006E00BC" w:rsidRDefault="00642279" w:rsidP="00C733E3">
            <w:pPr>
              <w:spacing w:before="120"/>
              <w:rPr>
                <w:sz w:val="26"/>
                <w:szCs w:val="26"/>
              </w:rPr>
            </w:pPr>
            <w:r w:rsidRPr="006E00BC">
              <w:rPr>
                <w:sz w:val="26"/>
                <w:szCs w:val="26"/>
              </w:rPr>
              <w:t>Business Name</w:t>
            </w:r>
          </w:p>
        </w:tc>
        <w:tc>
          <w:tcPr>
            <w:tcW w:w="7088" w:type="dxa"/>
          </w:tcPr>
          <w:p w14:paraId="2FFAEE7B" w14:textId="77777777" w:rsidR="00642279" w:rsidRDefault="00642279">
            <w:pPr>
              <w:rPr>
                <w:sz w:val="28"/>
              </w:rPr>
            </w:pPr>
          </w:p>
          <w:p w14:paraId="489BC2DE" w14:textId="77777777" w:rsidR="00C733E3" w:rsidRPr="00F6134A" w:rsidRDefault="00C733E3">
            <w:pPr>
              <w:rPr>
                <w:sz w:val="28"/>
              </w:rPr>
            </w:pPr>
          </w:p>
        </w:tc>
      </w:tr>
      <w:tr w:rsidR="00642279" w:rsidRPr="00F6134A" w14:paraId="7429EC28" w14:textId="77777777" w:rsidTr="00DD59F8">
        <w:trPr>
          <w:trHeight w:val="866"/>
        </w:trPr>
        <w:tc>
          <w:tcPr>
            <w:tcW w:w="2830" w:type="dxa"/>
          </w:tcPr>
          <w:p w14:paraId="13B40FBF" w14:textId="77777777" w:rsidR="00642279" w:rsidRPr="006E00BC" w:rsidRDefault="00642279" w:rsidP="00C733E3">
            <w:pPr>
              <w:spacing w:before="120"/>
              <w:rPr>
                <w:sz w:val="26"/>
                <w:szCs w:val="26"/>
              </w:rPr>
            </w:pPr>
            <w:r w:rsidRPr="006E00BC">
              <w:rPr>
                <w:sz w:val="26"/>
                <w:szCs w:val="26"/>
              </w:rPr>
              <w:t>Address</w:t>
            </w:r>
          </w:p>
        </w:tc>
        <w:tc>
          <w:tcPr>
            <w:tcW w:w="7088" w:type="dxa"/>
          </w:tcPr>
          <w:p w14:paraId="7DCCCFF9" w14:textId="77777777" w:rsidR="00642279" w:rsidRPr="00F6134A" w:rsidRDefault="00642279">
            <w:pPr>
              <w:rPr>
                <w:sz w:val="28"/>
              </w:rPr>
            </w:pPr>
          </w:p>
          <w:p w14:paraId="775F2BCD" w14:textId="77777777" w:rsidR="00BC2E67" w:rsidRDefault="00BC2E67">
            <w:pPr>
              <w:rPr>
                <w:sz w:val="28"/>
              </w:rPr>
            </w:pPr>
          </w:p>
          <w:p w14:paraId="61B4E7B5" w14:textId="77777777" w:rsidR="00C733E3" w:rsidRPr="00F6134A" w:rsidRDefault="00C733E3">
            <w:pPr>
              <w:rPr>
                <w:sz w:val="28"/>
              </w:rPr>
            </w:pPr>
          </w:p>
        </w:tc>
      </w:tr>
      <w:tr w:rsidR="00642279" w:rsidRPr="00F6134A" w14:paraId="7C3C7919" w14:textId="77777777" w:rsidTr="00F6134A">
        <w:trPr>
          <w:trHeight w:val="325"/>
        </w:trPr>
        <w:tc>
          <w:tcPr>
            <w:tcW w:w="2830" w:type="dxa"/>
          </w:tcPr>
          <w:p w14:paraId="0755BFD5" w14:textId="77777777" w:rsidR="00642279" w:rsidRPr="006E00BC" w:rsidRDefault="00642279" w:rsidP="00C733E3">
            <w:pPr>
              <w:spacing w:before="120"/>
              <w:rPr>
                <w:sz w:val="26"/>
                <w:szCs w:val="26"/>
              </w:rPr>
            </w:pPr>
            <w:r w:rsidRPr="006E00BC">
              <w:rPr>
                <w:sz w:val="26"/>
                <w:szCs w:val="26"/>
              </w:rPr>
              <w:t>Landline Number</w:t>
            </w:r>
          </w:p>
        </w:tc>
        <w:tc>
          <w:tcPr>
            <w:tcW w:w="7088" w:type="dxa"/>
          </w:tcPr>
          <w:p w14:paraId="7FAD073F" w14:textId="77777777" w:rsidR="00642279" w:rsidRDefault="00642279">
            <w:pPr>
              <w:rPr>
                <w:sz w:val="28"/>
              </w:rPr>
            </w:pPr>
          </w:p>
          <w:p w14:paraId="2BFBF6EC" w14:textId="77777777" w:rsidR="00C733E3" w:rsidRPr="00F6134A" w:rsidRDefault="00C733E3">
            <w:pPr>
              <w:rPr>
                <w:sz w:val="28"/>
              </w:rPr>
            </w:pPr>
          </w:p>
        </w:tc>
      </w:tr>
      <w:tr w:rsidR="00642279" w:rsidRPr="00F6134A" w14:paraId="37A5B446" w14:textId="77777777" w:rsidTr="00F6134A">
        <w:trPr>
          <w:trHeight w:val="342"/>
        </w:trPr>
        <w:tc>
          <w:tcPr>
            <w:tcW w:w="2830" w:type="dxa"/>
          </w:tcPr>
          <w:p w14:paraId="36FEAB38" w14:textId="77777777" w:rsidR="00642279" w:rsidRPr="006E00BC" w:rsidRDefault="00642279" w:rsidP="00C733E3">
            <w:pPr>
              <w:spacing w:before="120"/>
              <w:rPr>
                <w:sz w:val="26"/>
                <w:szCs w:val="26"/>
              </w:rPr>
            </w:pPr>
            <w:r w:rsidRPr="006E00BC">
              <w:rPr>
                <w:sz w:val="26"/>
                <w:szCs w:val="26"/>
              </w:rPr>
              <w:t>Mobile Number</w:t>
            </w:r>
          </w:p>
        </w:tc>
        <w:tc>
          <w:tcPr>
            <w:tcW w:w="7088" w:type="dxa"/>
          </w:tcPr>
          <w:p w14:paraId="62FB55FD" w14:textId="77777777" w:rsidR="00642279" w:rsidRDefault="00642279">
            <w:pPr>
              <w:rPr>
                <w:sz w:val="28"/>
              </w:rPr>
            </w:pPr>
          </w:p>
          <w:p w14:paraId="5F1EB229" w14:textId="77777777" w:rsidR="00C733E3" w:rsidRPr="00F6134A" w:rsidRDefault="00C733E3">
            <w:pPr>
              <w:rPr>
                <w:sz w:val="28"/>
              </w:rPr>
            </w:pPr>
          </w:p>
        </w:tc>
      </w:tr>
      <w:tr w:rsidR="00642279" w:rsidRPr="00F6134A" w14:paraId="47BB22E1" w14:textId="77777777" w:rsidTr="00664563">
        <w:trPr>
          <w:trHeight w:val="560"/>
        </w:trPr>
        <w:tc>
          <w:tcPr>
            <w:tcW w:w="2830" w:type="dxa"/>
          </w:tcPr>
          <w:p w14:paraId="6B01B20D" w14:textId="77777777" w:rsidR="00642279" w:rsidRPr="006E00BC" w:rsidRDefault="00642279" w:rsidP="00C733E3">
            <w:pPr>
              <w:spacing w:before="120"/>
              <w:rPr>
                <w:sz w:val="26"/>
                <w:szCs w:val="26"/>
              </w:rPr>
            </w:pPr>
            <w:r w:rsidRPr="006E00BC">
              <w:rPr>
                <w:sz w:val="26"/>
                <w:szCs w:val="26"/>
              </w:rPr>
              <w:t>Email Address</w:t>
            </w:r>
          </w:p>
        </w:tc>
        <w:tc>
          <w:tcPr>
            <w:tcW w:w="7088" w:type="dxa"/>
          </w:tcPr>
          <w:p w14:paraId="3B1887A5" w14:textId="77777777" w:rsidR="00642279" w:rsidRDefault="00642279">
            <w:pPr>
              <w:rPr>
                <w:sz w:val="28"/>
              </w:rPr>
            </w:pPr>
          </w:p>
          <w:p w14:paraId="3718A693" w14:textId="77777777" w:rsidR="00C733E3" w:rsidRPr="00F6134A" w:rsidRDefault="00C733E3">
            <w:pPr>
              <w:rPr>
                <w:sz w:val="28"/>
              </w:rPr>
            </w:pPr>
          </w:p>
        </w:tc>
      </w:tr>
      <w:tr w:rsidR="00642279" w:rsidRPr="00F6134A" w14:paraId="113D026F" w14:textId="77777777" w:rsidTr="00664563">
        <w:trPr>
          <w:trHeight w:val="443"/>
        </w:trPr>
        <w:tc>
          <w:tcPr>
            <w:tcW w:w="2830" w:type="dxa"/>
          </w:tcPr>
          <w:p w14:paraId="7135E488" w14:textId="77777777" w:rsidR="00642279" w:rsidRPr="006E00BC" w:rsidRDefault="00642279" w:rsidP="00C733E3">
            <w:pPr>
              <w:spacing w:before="120"/>
              <w:rPr>
                <w:sz w:val="26"/>
                <w:szCs w:val="26"/>
              </w:rPr>
            </w:pPr>
            <w:r w:rsidRPr="006E00BC">
              <w:rPr>
                <w:sz w:val="26"/>
                <w:szCs w:val="26"/>
              </w:rPr>
              <w:t>Vehicle Reg</w:t>
            </w:r>
            <w:r w:rsidR="00F6134A" w:rsidRPr="006E00BC">
              <w:rPr>
                <w:sz w:val="26"/>
                <w:szCs w:val="26"/>
              </w:rPr>
              <w:t xml:space="preserve">. </w:t>
            </w:r>
            <w:r w:rsidRPr="006E00BC">
              <w:rPr>
                <w:sz w:val="26"/>
                <w:szCs w:val="26"/>
              </w:rPr>
              <w:t>Number</w:t>
            </w:r>
          </w:p>
        </w:tc>
        <w:tc>
          <w:tcPr>
            <w:tcW w:w="7088" w:type="dxa"/>
          </w:tcPr>
          <w:p w14:paraId="3B8D2A98" w14:textId="77777777" w:rsidR="00642279" w:rsidRDefault="00642279">
            <w:pPr>
              <w:rPr>
                <w:sz w:val="28"/>
              </w:rPr>
            </w:pPr>
          </w:p>
          <w:p w14:paraId="31A7E65B" w14:textId="77777777" w:rsidR="00C733E3" w:rsidRPr="00F6134A" w:rsidRDefault="00C733E3">
            <w:pPr>
              <w:rPr>
                <w:sz w:val="28"/>
              </w:rPr>
            </w:pPr>
          </w:p>
        </w:tc>
      </w:tr>
    </w:tbl>
    <w:p w14:paraId="62532BD0" w14:textId="77777777" w:rsidR="00F6134A" w:rsidRPr="00915A48" w:rsidRDefault="00F6134A">
      <w:pPr>
        <w:rPr>
          <w:sz w:val="22"/>
          <w:szCs w:val="20"/>
        </w:rPr>
      </w:pPr>
    </w:p>
    <w:p w14:paraId="2BC4BB2E" w14:textId="34D7FAA6" w:rsidR="00642279" w:rsidRPr="00F6134A" w:rsidRDefault="00642279">
      <w:pPr>
        <w:rPr>
          <w:sz w:val="28"/>
        </w:rPr>
      </w:pPr>
    </w:p>
    <w:tbl>
      <w:tblPr>
        <w:tblStyle w:val="TableGrid"/>
        <w:tblW w:w="0" w:type="auto"/>
        <w:tblLook w:val="04A0" w:firstRow="1" w:lastRow="0" w:firstColumn="1" w:lastColumn="0" w:noHBand="0" w:noVBand="1"/>
      </w:tblPr>
      <w:tblGrid>
        <w:gridCol w:w="4957"/>
        <w:gridCol w:w="1984"/>
      </w:tblGrid>
      <w:tr w:rsidR="00624DA0" w:rsidRPr="00F6134A" w14:paraId="78005914" w14:textId="77777777" w:rsidTr="009B482E">
        <w:tc>
          <w:tcPr>
            <w:tcW w:w="4957" w:type="dxa"/>
          </w:tcPr>
          <w:p w14:paraId="1B5697CC" w14:textId="77777777" w:rsidR="00624DA0" w:rsidRPr="00F6134A" w:rsidRDefault="00624DA0" w:rsidP="009B482E">
            <w:pPr>
              <w:rPr>
                <w:sz w:val="28"/>
              </w:rPr>
            </w:pPr>
          </w:p>
        </w:tc>
        <w:tc>
          <w:tcPr>
            <w:tcW w:w="1984" w:type="dxa"/>
          </w:tcPr>
          <w:p w14:paraId="640A3E2E" w14:textId="77777777" w:rsidR="00624DA0" w:rsidRPr="00F6134A" w:rsidRDefault="00624DA0" w:rsidP="009B482E">
            <w:pPr>
              <w:jc w:val="center"/>
              <w:rPr>
                <w:sz w:val="28"/>
              </w:rPr>
            </w:pPr>
            <w:r w:rsidRPr="00F6134A">
              <w:rPr>
                <w:sz w:val="28"/>
              </w:rPr>
              <w:t>Stall Cost</w:t>
            </w:r>
          </w:p>
        </w:tc>
      </w:tr>
      <w:tr w:rsidR="00624DA0" w:rsidRPr="00F6134A" w14:paraId="07A191EA" w14:textId="77777777" w:rsidTr="009B482E">
        <w:tc>
          <w:tcPr>
            <w:tcW w:w="4957" w:type="dxa"/>
          </w:tcPr>
          <w:p w14:paraId="40664376" w14:textId="77777777" w:rsidR="00624DA0" w:rsidRPr="006E00BC" w:rsidRDefault="00624DA0" w:rsidP="009B482E">
            <w:pPr>
              <w:rPr>
                <w:sz w:val="26"/>
                <w:szCs w:val="26"/>
              </w:rPr>
            </w:pPr>
            <w:r w:rsidRPr="008F6BDC">
              <w:rPr>
                <w:color w:val="EE0000"/>
                <w:sz w:val="26"/>
                <w:szCs w:val="26"/>
              </w:rPr>
              <w:t>Civic Hall Table (6’ basic table)</w:t>
            </w:r>
          </w:p>
        </w:tc>
        <w:tc>
          <w:tcPr>
            <w:tcW w:w="1984" w:type="dxa"/>
          </w:tcPr>
          <w:p w14:paraId="2E36CEA0" w14:textId="02847962" w:rsidR="00624DA0" w:rsidRPr="006E00BC" w:rsidRDefault="00624DA0" w:rsidP="009B482E">
            <w:pPr>
              <w:jc w:val="center"/>
              <w:rPr>
                <w:sz w:val="26"/>
                <w:szCs w:val="26"/>
              </w:rPr>
            </w:pPr>
            <w:r w:rsidRPr="006E00BC">
              <w:rPr>
                <w:sz w:val="26"/>
                <w:szCs w:val="26"/>
              </w:rPr>
              <w:t>£</w:t>
            </w:r>
            <w:r w:rsidR="003325F2">
              <w:rPr>
                <w:sz w:val="26"/>
                <w:szCs w:val="26"/>
              </w:rPr>
              <w:t>40</w:t>
            </w:r>
          </w:p>
        </w:tc>
      </w:tr>
    </w:tbl>
    <w:p w14:paraId="5C6783EA" w14:textId="77777777" w:rsidR="00624DA0" w:rsidRPr="00915A48" w:rsidRDefault="00624DA0" w:rsidP="00624DA0">
      <w:pPr>
        <w:rPr>
          <w:b/>
          <w:bCs/>
          <w:sz w:val="22"/>
          <w:szCs w:val="20"/>
        </w:rPr>
      </w:pPr>
    </w:p>
    <w:p w14:paraId="161A66A5" w14:textId="77777777" w:rsidR="00F30D2E" w:rsidRDefault="00F30D2E" w:rsidP="00624DA0">
      <w:pPr>
        <w:rPr>
          <w:sz w:val="26"/>
          <w:szCs w:val="26"/>
        </w:rPr>
      </w:pPr>
    </w:p>
    <w:p w14:paraId="0A3C93E8" w14:textId="5A58A763" w:rsidR="00624DA0" w:rsidRPr="000F7C05" w:rsidRDefault="00624DA0" w:rsidP="00624DA0">
      <w:pPr>
        <w:rPr>
          <w:sz w:val="26"/>
          <w:szCs w:val="26"/>
        </w:rPr>
      </w:pPr>
      <w:r w:rsidRPr="000F7C05">
        <w:rPr>
          <w:sz w:val="26"/>
          <w:szCs w:val="26"/>
        </w:rPr>
        <w:t>Product Details: Please circle what you will be selling.</w:t>
      </w:r>
    </w:p>
    <w:tbl>
      <w:tblPr>
        <w:tblStyle w:val="TableGrid"/>
        <w:tblW w:w="0" w:type="auto"/>
        <w:tblLook w:val="04A0" w:firstRow="1" w:lastRow="0" w:firstColumn="1" w:lastColumn="0" w:noHBand="0" w:noVBand="1"/>
      </w:tblPr>
      <w:tblGrid>
        <w:gridCol w:w="4508"/>
        <w:gridCol w:w="4502"/>
      </w:tblGrid>
      <w:tr w:rsidR="00624DA0" w:rsidRPr="00F6134A" w14:paraId="1B7FCDB5" w14:textId="77777777" w:rsidTr="009B482E">
        <w:tc>
          <w:tcPr>
            <w:tcW w:w="4957" w:type="dxa"/>
          </w:tcPr>
          <w:p w14:paraId="5102F456" w14:textId="77777777" w:rsidR="00624DA0" w:rsidRPr="00344662" w:rsidRDefault="00624DA0" w:rsidP="009B482E">
            <w:pPr>
              <w:spacing w:before="120"/>
              <w:jc w:val="center"/>
              <w:rPr>
                <w:szCs w:val="22"/>
              </w:rPr>
            </w:pPr>
            <w:r w:rsidRPr="00344662">
              <w:rPr>
                <w:szCs w:val="22"/>
              </w:rPr>
              <w:t>Art &amp; Crafts</w:t>
            </w:r>
          </w:p>
        </w:tc>
        <w:tc>
          <w:tcPr>
            <w:tcW w:w="4961" w:type="dxa"/>
          </w:tcPr>
          <w:p w14:paraId="796464E6" w14:textId="77777777" w:rsidR="00624DA0" w:rsidRPr="00344662" w:rsidRDefault="00624DA0" w:rsidP="009B482E">
            <w:pPr>
              <w:spacing w:before="120"/>
              <w:jc w:val="center"/>
              <w:rPr>
                <w:szCs w:val="22"/>
              </w:rPr>
            </w:pPr>
            <w:r>
              <w:rPr>
                <w:szCs w:val="22"/>
              </w:rPr>
              <w:t>Cold Food for Event Consumption</w:t>
            </w:r>
          </w:p>
        </w:tc>
      </w:tr>
      <w:tr w:rsidR="00624DA0" w:rsidRPr="00F6134A" w14:paraId="03C8558E" w14:textId="77777777" w:rsidTr="009B482E">
        <w:tc>
          <w:tcPr>
            <w:tcW w:w="4957" w:type="dxa"/>
          </w:tcPr>
          <w:p w14:paraId="11035FDD" w14:textId="77777777" w:rsidR="00624DA0" w:rsidRPr="00344662" w:rsidRDefault="00624DA0" w:rsidP="009B482E">
            <w:pPr>
              <w:spacing w:before="120"/>
              <w:jc w:val="center"/>
              <w:rPr>
                <w:szCs w:val="22"/>
              </w:rPr>
            </w:pPr>
            <w:r w:rsidRPr="00344662">
              <w:rPr>
                <w:szCs w:val="22"/>
              </w:rPr>
              <w:t>Home</w:t>
            </w:r>
          </w:p>
        </w:tc>
        <w:tc>
          <w:tcPr>
            <w:tcW w:w="4961" w:type="dxa"/>
          </w:tcPr>
          <w:p w14:paraId="49816339" w14:textId="77777777" w:rsidR="00624DA0" w:rsidRPr="00344662" w:rsidRDefault="00624DA0" w:rsidP="009B482E">
            <w:pPr>
              <w:spacing w:before="120"/>
              <w:jc w:val="center"/>
              <w:rPr>
                <w:szCs w:val="22"/>
              </w:rPr>
            </w:pPr>
            <w:r w:rsidRPr="00344662">
              <w:rPr>
                <w:szCs w:val="22"/>
              </w:rPr>
              <w:t>Food for Home Consumption</w:t>
            </w:r>
          </w:p>
        </w:tc>
      </w:tr>
      <w:tr w:rsidR="00624DA0" w:rsidRPr="00F6134A" w14:paraId="6D27551C" w14:textId="77777777" w:rsidTr="009B482E">
        <w:tc>
          <w:tcPr>
            <w:tcW w:w="4957" w:type="dxa"/>
          </w:tcPr>
          <w:p w14:paraId="3786E5E1" w14:textId="77777777" w:rsidR="00624DA0" w:rsidRPr="00344662" w:rsidRDefault="00624DA0" w:rsidP="009B482E">
            <w:pPr>
              <w:spacing w:before="120"/>
              <w:jc w:val="center"/>
              <w:rPr>
                <w:szCs w:val="22"/>
              </w:rPr>
            </w:pPr>
            <w:r>
              <w:rPr>
                <w:szCs w:val="22"/>
              </w:rPr>
              <w:t>Garden</w:t>
            </w:r>
          </w:p>
        </w:tc>
        <w:tc>
          <w:tcPr>
            <w:tcW w:w="4961" w:type="dxa"/>
          </w:tcPr>
          <w:p w14:paraId="4D2DB28B" w14:textId="77777777" w:rsidR="00624DA0" w:rsidRPr="00344662" w:rsidRDefault="00624DA0" w:rsidP="009B482E">
            <w:pPr>
              <w:spacing w:before="120"/>
              <w:jc w:val="center"/>
              <w:rPr>
                <w:szCs w:val="22"/>
              </w:rPr>
            </w:pPr>
            <w:r>
              <w:rPr>
                <w:szCs w:val="22"/>
              </w:rPr>
              <w:t>Alcohol</w:t>
            </w:r>
            <w:r w:rsidRPr="00344662">
              <w:rPr>
                <w:szCs w:val="22"/>
              </w:rPr>
              <w:t xml:space="preserve"> for Home Consumption</w:t>
            </w:r>
          </w:p>
        </w:tc>
      </w:tr>
      <w:tr w:rsidR="00624DA0" w:rsidRPr="00F6134A" w14:paraId="7E088C6E" w14:textId="77777777" w:rsidTr="009B482E">
        <w:tc>
          <w:tcPr>
            <w:tcW w:w="4957" w:type="dxa"/>
          </w:tcPr>
          <w:p w14:paraId="18F9127A" w14:textId="77777777" w:rsidR="00624DA0" w:rsidRPr="00344662" w:rsidRDefault="00624DA0" w:rsidP="009B482E">
            <w:pPr>
              <w:spacing w:before="120"/>
              <w:jc w:val="center"/>
              <w:rPr>
                <w:szCs w:val="22"/>
              </w:rPr>
            </w:pPr>
            <w:r w:rsidRPr="00344662">
              <w:rPr>
                <w:szCs w:val="22"/>
              </w:rPr>
              <w:t>Pets</w:t>
            </w:r>
          </w:p>
        </w:tc>
        <w:tc>
          <w:tcPr>
            <w:tcW w:w="4961" w:type="dxa"/>
          </w:tcPr>
          <w:p w14:paraId="26469D2D" w14:textId="77777777" w:rsidR="00624DA0" w:rsidRPr="00344662" w:rsidRDefault="00624DA0" w:rsidP="009B482E">
            <w:pPr>
              <w:spacing w:before="120"/>
              <w:jc w:val="center"/>
              <w:rPr>
                <w:szCs w:val="22"/>
              </w:rPr>
            </w:pPr>
            <w:r>
              <w:rPr>
                <w:szCs w:val="22"/>
              </w:rPr>
              <w:t xml:space="preserve">Soft </w:t>
            </w:r>
            <w:r w:rsidRPr="00344662">
              <w:rPr>
                <w:szCs w:val="22"/>
              </w:rPr>
              <w:t xml:space="preserve">Drinks for </w:t>
            </w:r>
            <w:r>
              <w:rPr>
                <w:szCs w:val="22"/>
              </w:rPr>
              <w:t xml:space="preserve">Home </w:t>
            </w:r>
            <w:r w:rsidRPr="00344662">
              <w:rPr>
                <w:szCs w:val="22"/>
              </w:rPr>
              <w:t>Consumption</w:t>
            </w:r>
          </w:p>
        </w:tc>
      </w:tr>
      <w:tr w:rsidR="00624DA0" w:rsidRPr="00F6134A" w14:paraId="1345F93F" w14:textId="77777777" w:rsidTr="009B482E">
        <w:tc>
          <w:tcPr>
            <w:tcW w:w="4957" w:type="dxa"/>
          </w:tcPr>
          <w:p w14:paraId="290043EF" w14:textId="77777777" w:rsidR="00624DA0" w:rsidRPr="00344662" w:rsidRDefault="00624DA0" w:rsidP="009B482E">
            <w:pPr>
              <w:spacing w:before="120"/>
              <w:jc w:val="center"/>
              <w:rPr>
                <w:szCs w:val="22"/>
              </w:rPr>
            </w:pPr>
            <w:r w:rsidRPr="00344662">
              <w:rPr>
                <w:szCs w:val="22"/>
              </w:rPr>
              <w:t>Clothing &amp; Accessories</w:t>
            </w:r>
          </w:p>
        </w:tc>
        <w:tc>
          <w:tcPr>
            <w:tcW w:w="4961" w:type="dxa"/>
          </w:tcPr>
          <w:p w14:paraId="0A3AF7ED" w14:textId="77777777" w:rsidR="00624DA0" w:rsidRPr="00344662" w:rsidRDefault="00624DA0" w:rsidP="009B482E">
            <w:pPr>
              <w:spacing w:before="120"/>
              <w:jc w:val="center"/>
              <w:rPr>
                <w:szCs w:val="22"/>
              </w:rPr>
            </w:pPr>
            <w:r>
              <w:rPr>
                <w:szCs w:val="22"/>
              </w:rPr>
              <w:t>Charity</w:t>
            </w:r>
          </w:p>
        </w:tc>
      </w:tr>
      <w:tr w:rsidR="00624DA0" w:rsidRPr="00F6134A" w14:paraId="54BEB2AB" w14:textId="77777777" w:rsidTr="009B482E">
        <w:tc>
          <w:tcPr>
            <w:tcW w:w="4957" w:type="dxa"/>
          </w:tcPr>
          <w:p w14:paraId="7E779790" w14:textId="77777777" w:rsidR="00624DA0" w:rsidRPr="00344662" w:rsidRDefault="00624DA0" w:rsidP="009B482E">
            <w:pPr>
              <w:spacing w:before="120"/>
              <w:jc w:val="center"/>
              <w:rPr>
                <w:szCs w:val="22"/>
              </w:rPr>
            </w:pPr>
            <w:r w:rsidRPr="00344662">
              <w:rPr>
                <w:szCs w:val="22"/>
              </w:rPr>
              <w:t>Confectionary</w:t>
            </w:r>
          </w:p>
        </w:tc>
        <w:tc>
          <w:tcPr>
            <w:tcW w:w="4961" w:type="dxa"/>
          </w:tcPr>
          <w:p w14:paraId="4CFE598F" w14:textId="77777777" w:rsidR="00624DA0" w:rsidRPr="00344662" w:rsidRDefault="00624DA0" w:rsidP="009B482E">
            <w:pPr>
              <w:spacing w:before="120"/>
              <w:jc w:val="center"/>
              <w:rPr>
                <w:szCs w:val="22"/>
              </w:rPr>
            </w:pPr>
            <w:r>
              <w:rPr>
                <w:szCs w:val="22"/>
              </w:rPr>
              <w:t>Other</w:t>
            </w:r>
          </w:p>
        </w:tc>
      </w:tr>
    </w:tbl>
    <w:p w14:paraId="32D91D4B" w14:textId="08FBA254" w:rsidR="00624DA0" w:rsidRDefault="00624DA0" w:rsidP="00624DA0">
      <w:pPr>
        <w:rPr>
          <w:sz w:val="28"/>
        </w:rPr>
      </w:pPr>
    </w:p>
    <w:p w14:paraId="388F1CCD" w14:textId="77777777" w:rsidR="00624DA0" w:rsidRDefault="00624DA0">
      <w:pPr>
        <w:rPr>
          <w:sz w:val="28"/>
        </w:rPr>
      </w:pPr>
      <w:r>
        <w:rPr>
          <w:sz w:val="28"/>
        </w:rPr>
        <w:br w:type="page"/>
      </w:r>
    </w:p>
    <w:p w14:paraId="0AB626D0" w14:textId="77777777" w:rsidR="00624DA0" w:rsidRPr="00F6134A" w:rsidRDefault="00624DA0" w:rsidP="00624DA0">
      <w:pPr>
        <w:rPr>
          <w:sz w:val="28"/>
        </w:rPr>
      </w:pPr>
    </w:p>
    <w:tbl>
      <w:tblPr>
        <w:tblStyle w:val="TableGrid"/>
        <w:tblW w:w="0" w:type="auto"/>
        <w:tblLook w:val="04A0" w:firstRow="1" w:lastRow="0" w:firstColumn="1" w:lastColumn="0" w:noHBand="0" w:noVBand="1"/>
      </w:tblPr>
      <w:tblGrid>
        <w:gridCol w:w="9010"/>
      </w:tblGrid>
      <w:tr w:rsidR="00624DA0" w:rsidRPr="00F6134A" w14:paraId="671E8AE4" w14:textId="77777777" w:rsidTr="009B482E">
        <w:trPr>
          <w:trHeight w:val="1992"/>
        </w:trPr>
        <w:tc>
          <w:tcPr>
            <w:tcW w:w="9010" w:type="dxa"/>
          </w:tcPr>
          <w:p w14:paraId="4E45918C" w14:textId="77777777" w:rsidR="00624DA0" w:rsidRPr="00F6134A" w:rsidRDefault="00624DA0" w:rsidP="009B482E">
            <w:pPr>
              <w:rPr>
                <w:sz w:val="28"/>
              </w:rPr>
            </w:pPr>
            <w:r w:rsidRPr="00F6134A">
              <w:rPr>
                <w:sz w:val="28"/>
              </w:rPr>
              <w:t>Detailed description of items to be sold:</w:t>
            </w:r>
          </w:p>
          <w:p w14:paraId="5DED96C0" w14:textId="77777777" w:rsidR="00624DA0" w:rsidRPr="00F6134A" w:rsidRDefault="00624DA0" w:rsidP="009B482E">
            <w:pPr>
              <w:rPr>
                <w:sz w:val="28"/>
              </w:rPr>
            </w:pPr>
          </w:p>
          <w:p w14:paraId="7EBD3D5B" w14:textId="77777777" w:rsidR="00624DA0" w:rsidRDefault="00624DA0" w:rsidP="009B482E">
            <w:pPr>
              <w:rPr>
                <w:sz w:val="28"/>
              </w:rPr>
            </w:pPr>
          </w:p>
          <w:p w14:paraId="3CE7C4B2" w14:textId="77777777" w:rsidR="00624DA0" w:rsidRDefault="00624DA0" w:rsidP="009B482E">
            <w:pPr>
              <w:rPr>
                <w:sz w:val="28"/>
              </w:rPr>
            </w:pPr>
          </w:p>
          <w:p w14:paraId="2271A53A" w14:textId="77777777" w:rsidR="00624DA0" w:rsidRDefault="00624DA0" w:rsidP="009B482E">
            <w:pPr>
              <w:rPr>
                <w:sz w:val="28"/>
              </w:rPr>
            </w:pPr>
          </w:p>
          <w:p w14:paraId="7CDC5D43" w14:textId="77777777" w:rsidR="00624DA0" w:rsidRPr="00F6134A" w:rsidRDefault="00624DA0" w:rsidP="009B482E">
            <w:pPr>
              <w:rPr>
                <w:sz w:val="28"/>
              </w:rPr>
            </w:pPr>
          </w:p>
          <w:p w14:paraId="2CF2C036" w14:textId="77777777" w:rsidR="00624DA0" w:rsidRDefault="00624DA0" w:rsidP="009B482E">
            <w:pPr>
              <w:rPr>
                <w:sz w:val="28"/>
              </w:rPr>
            </w:pPr>
          </w:p>
          <w:p w14:paraId="39B1658F" w14:textId="77777777" w:rsidR="00522ECC" w:rsidRDefault="00522ECC" w:rsidP="009B482E">
            <w:pPr>
              <w:rPr>
                <w:sz w:val="28"/>
              </w:rPr>
            </w:pPr>
          </w:p>
          <w:p w14:paraId="28C9342C" w14:textId="77777777" w:rsidR="00522ECC" w:rsidRDefault="00522ECC" w:rsidP="009B482E">
            <w:pPr>
              <w:rPr>
                <w:sz w:val="28"/>
              </w:rPr>
            </w:pPr>
          </w:p>
          <w:p w14:paraId="77C4AE9B" w14:textId="77777777" w:rsidR="00624DA0" w:rsidRPr="00F6134A" w:rsidRDefault="00624DA0" w:rsidP="009B482E">
            <w:pPr>
              <w:rPr>
                <w:sz w:val="28"/>
              </w:rPr>
            </w:pPr>
          </w:p>
          <w:p w14:paraId="4F6B6C17" w14:textId="77777777" w:rsidR="00624DA0" w:rsidRPr="00F6134A" w:rsidRDefault="00624DA0" w:rsidP="009B482E">
            <w:pPr>
              <w:rPr>
                <w:sz w:val="28"/>
              </w:rPr>
            </w:pPr>
          </w:p>
        </w:tc>
      </w:tr>
    </w:tbl>
    <w:p w14:paraId="441E3BE0" w14:textId="77777777" w:rsidR="00624DA0" w:rsidRDefault="00624DA0" w:rsidP="00624DA0">
      <w:pPr>
        <w:rPr>
          <w:sz w:val="28"/>
        </w:rPr>
      </w:pPr>
    </w:p>
    <w:p w14:paraId="56EBE6CD" w14:textId="77777777" w:rsidR="00624DA0" w:rsidRDefault="00624DA0" w:rsidP="00624DA0">
      <w:pPr>
        <w:rPr>
          <w:sz w:val="28"/>
        </w:rPr>
      </w:pPr>
    </w:p>
    <w:p w14:paraId="33022BED" w14:textId="77777777" w:rsidR="00624DA0" w:rsidRDefault="00624DA0" w:rsidP="00624DA0">
      <w:pPr>
        <w:rPr>
          <w:sz w:val="28"/>
        </w:rPr>
      </w:pPr>
      <w:r>
        <w:rPr>
          <w:sz w:val="28"/>
        </w:rPr>
        <w:t>Please ensure you have enclosed the following documents:</w:t>
      </w:r>
    </w:p>
    <w:p w14:paraId="755BFAB0" w14:textId="77777777" w:rsidR="00624DA0" w:rsidRDefault="00624DA0" w:rsidP="00624DA0">
      <w:pPr>
        <w:rPr>
          <w:sz w:val="16"/>
          <w:szCs w:val="14"/>
        </w:rPr>
      </w:pPr>
    </w:p>
    <w:p w14:paraId="64AD18BD" w14:textId="77777777" w:rsidR="00624DA0" w:rsidRPr="00387A15" w:rsidRDefault="00624DA0" w:rsidP="00624DA0">
      <w:pPr>
        <w:rPr>
          <w:sz w:val="16"/>
          <w:szCs w:val="14"/>
        </w:rPr>
      </w:pPr>
    </w:p>
    <w:tbl>
      <w:tblPr>
        <w:tblStyle w:val="TableGrid"/>
        <w:tblW w:w="0" w:type="auto"/>
        <w:tblLook w:val="04A0" w:firstRow="1" w:lastRow="0" w:firstColumn="1" w:lastColumn="0" w:noHBand="0" w:noVBand="1"/>
      </w:tblPr>
      <w:tblGrid>
        <w:gridCol w:w="4957"/>
        <w:gridCol w:w="3827"/>
      </w:tblGrid>
      <w:tr w:rsidR="00624DA0" w14:paraId="42592191" w14:textId="77777777" w:rsidTr="009B482E">
        <w:tc>
          <w:tcPr>
            <w:tcW w:w="4957" w:type="dxa"/>
          </w:tcPr>
          <w:p w14:paraId="5F9AEC97" w14:textId="77777777" w:rsidR="00624DA0" w:rsidRDefault="00624DA0" w:rsidP="009B482E">
            <w:pPr>
              <w:rPr>
                <w:sz w:val="28"/>
              </w:rPr>
            </w:pPr>
          </w:p>
        </w:tc>
        <w:tc>
          <w:tcPr>
            <w:tcW w:w="3827" w:type="dxa"/>
          </w:tcPr>
          <w:p w14:paraId="55734634" w14:textId="77777777" w:rsidR="00624DA0" w:rsidRDefault="00624DA0" w:rsidP="009B482E">
            <w:pPr>
              <w:jc w:val="center"/>
              <w:rPr>
                <w:sz w:val="28"/>
              </w:rPr>
            </w:pPr>
            <w:r>
              <w:rPr>
                <w:sz w:val="28"/>
              </w:rPr>
              <w:t>Certificate Expiry</w:t>
            </w:r>
          </w:p>
        </w:tc>
      </w:tr>
      <w:tr w:rsidR="00624DA0" w14:paraId="79B3B979" w14:textId="77777777" w:rsidTr="009B482E">
        <w:tc>
          <w:tcPr>
            <w:tcW w:w="4957" w:type="dxa"/>
          </w:tcPr>
          <w:p w14:paraId="706987FF" w14:textId="77777777" w:rsidR="00624DA0" w:rsidRDefault="00624DA0" w:rsidP="009B482E">
            <w:pPr>
              <w:rPr>
                <w:sz w:val="28"/>
              </w:rPr>
            </w:pPr>
            <w:r>
              <w:rPr>
                <w:sz w:val="28"/>
              </w:rPr>
              <w:t>Public Liability Insurance</w:t>
            </w:r>
          </w:p>
        </w:tc>
        <w:tc>
          <w:tcPr>
            <w:tcW w:w="3827" w:type="dxa"/>
          </w:tcPr>
          <w:p w14:paraId="1B93370D" w14:textId="77777777" w:rsidR="00624DA0" w:rsidRDefault="00624DA0" w:rsidP="009B482E">
            <w:pPr>
              <w:rPr>
                <w:sz w:val="28"/>
              </w:rPr>
            </w:pPr>
          </w:p>
        </w:tc>
      </w:tr>
      <w:tr w:rsidR="00624DA0" w14:paraId="7A437B1B" w14:textId="77777777" w:rsidTr="009B482E">
        <w:tc>
          <w:tcPr>
            <w:tcW w:w="4957" w:type="dxa"/>
          </w:tcPr>
          <w:p w14:paraId="7EDF494B" w14:textId="77777777" w:rsidR="00624DA0" w:rsidRDefault="00624DA0" w:rsidP="009B482E">
            <w:pPr>
              <w:rPr>
                <w:sz w:val="28"/>
              </w:rPr>
            </w:pPr>
            <w:r>
              <w:rPr>
                <w:sz w:val="28"/>
              </w:rPr>
              <w:t>Risk Assessment</w:t>
            </w:r>
          </w:p>
        </w:tc>
        <w:tc>
          <w:tcPr>
            <w:tcW w:w="3827" w:type="dxa"/>
          </w:tcPr>
          <w:p w14:paraId="570BC9A4" w14:textId="77777777" w:rsidR="00624DA0" w:rsidRDefault="00624DA0" w:rsidP="009B482E">
            <w:pPr>
              <w:rPr>
                <w:sz w:val="28"/>
              </w:rPr>
            </w:pPr>
          </w:p>
        </w:tc>
      </w:tr>
      <w:tr w:rsidR="00624DA0" w14:paraId="3BAD26F4" w14:textId="77777777" w:rsidTr="009B482E">
        <w:tc>
          <w:tcPr>
            <w:tcW w:w="4957" w:type="dxa"/>
          </w:tcPr>
          <w:p w14:paraId="09D6B58B" w14:textId="77777777" w:rsidR="00624DA0" w:rsidRDefault="00624DA0" w:rsidP="009B482E">
            <w:pPr>
              <w:rPr>
                <w:sz w:val="28"/>
              </w:rPr>
            </w:pPr>
            <w:r>
              <w:rPr>
                <w:sz w:val="28"/>
              </w:rPr>
              <w:t>Food Hygiene Rating Certificate</w:t>
            </w:r>
          </w:p>
        </w:tc>
        <w:tc>
          <w:tcPr>
            <w:tcW w:w="3827" w:type="dxa"/>
          </w:tcPr>
          <w:p w14:paraId="0CFF5D5B" w14:textId="77777777" w:rsidR="00624DA0" w:rsidRDefault="00624DA0" w:rsidP="009B482E">
            <w:pPr>
              <w:rPr>
                <w:sz w:val="28"/>
              </w:rPr>
            </w:pPr>
          </w:p>
        </w:tc>
      </w:tr>
      <w:tr w:rsidR="00624DA0" w14:paraId="719FE559" w14:textId="77777777" w:rsidTr="009B482E">
        <w:tc>
          <w:tcPr>
            <w:tcW w:w="4957" w:type="dxa"/>
          </w:tcPr>
          <w:p w14:paraId="7CBC2FA2" w14:textId="77777777" w:rsidR="00624DA0" w:rsidRDefault="00624DA0" w:rsidP="009B482E">
            <w:pPr>
              <w:rPr>
                <w:sz w:val="28"/>
              </w:rPr>
            </w:pPr>
            <w:r>
              <w:rPr>
                <w:sz w:val="28"/>
              </w:rPr>
              <w:t>Food Hygiene Certificate for staff</w:t>
            </w:r>
          </w:p>
        </w:tc>
        <w:tc>
          <w:tcPr>
            <w:tcW w:w="3827" w:type="dxa"/>
          </w:tcPr>
          <w:p w14:paraId="5A7C679D" w14:textId="77777777" w:rsidR="00624DA0" w:rsidRDefault="00624DA0" w:rsidP="009B482E">
            <w:pPr>
              <w:rPr>
                <w:sz w:val="28"/>
              </w:rPr>
            </w:pPr>
          </w:p>
        </w:tc>
      </w:tr>
      <w:tr w:rsidR="00624DA0" w14:paraId="50937BA8" w14:textId="77777777" w:rsidTr="009B482E">
        <w:tc>
          <w:tcPr>
            <w:tcW w:w="4957" w:type="dxa"/>
          </w:tcPr>
          <w:p w14:paraId="1E2E7614" w14:textId="77777777" w:rsidR="00624DA0" w:rsidRDefault="00624DA0" w:rsidP="009B482E">
            <w:pPr>
              <w:rPr>
                <w:sz w:val="28"/>
              </w:rPr>
            </w:pPr>
            <w:r>
              <w:rPr>
                <w:sz w:val="28"/>
              </w:rPr>
              <w:t>Signed Terms and Conditions</w:t>
            </w:r>
          </w:p>
        </w:tc>
        <w:tc>
          <w:tcPr>
            <w:tcW w:w="3827" w:type="dxa"/>
          </w:tcPr>
          <w:p w14:paraId="7774A2B9" w14:textId="77777777" w:rsidR="00624DA0" w:rsidRDefault="00624DA0" w:rsidP="009B482E">
            <w:pPr>
              <w:rPr>
                <w:sz w:val="28"/>
              </w:rPr>
            </w:pPr>
          </w:p>
        </w:tc>
      </w:tr>
    </w:tbl>
    <w:p w14:paraId="44FBBDF6" w14:textId="77777777" w:rsidR="00624DA0" w:rsidRDefault="00624DA0" w:rsidP="00624DA0">
      <w:pPr>
        <w:rPr>
          <w:sz w:val="28"/>
        </w:rPr>
      </w:pPr>
    </w:p>
    <w:p w14:paraId="08B36FB8" w14:textId="77777777" w:rsidR="00624DA0" w:rsidRDefault="00624DA0" w:rsidP="00624DA0">
      <w:pPr>
        <w:rPr>
          <w:sz w:val="28"/>
        </w:rPr>
      </w:pPr>
    </w:p>
    <w:p w14:paraId="6AA8D4DD" w14:textId="77777777" w:rsidR="00837B47" w:rsidRDefault="00837B47">
      <w:pPr>
        <w:rPr>
          <w:sz w:val="28"/>
        </w:rPr>
      </w:pPr>
    </w:p>
    <w:p w14:paraId="61AC0F7D" w14:textId="77777777" w:rsidR="00837B47" w:rsidRPr="00F6134A" w:rsidRDefault="00837B47">
      <w:pPr>
        <w:rPr>
          <w:sz w:val="28"/>
        </w:rPr>
      </w:pPr>
    </w:p>
    <w:p w14:paraId="5194CD7C" w14:textId="13F18606" w:rsidR="008B1C24" w:rsidRDefault="00642279">
      <w:pPr>
        <w:rPr>
          <w:sz w:val="28"/>
        </w:rPr>
      </w:pPr>
      <w:r w:rsidRPr="00F6134A">
        <w:rPr>
          <w:sz w:val="28"/>
        </w:rPr>
        <w:t xml:space="preserve">Please return this completed booking form and supporting documents </w:t>
      </w:r>
      <w:r w:rsidR="008B1C24" w:rsidRPr="00F6134A">
        <w:rPr>
          <w:sz w:val="28"/>
        </w:rPr>
        <w:t>to:</w:t>
      </w:r>
    </w:p>
    <w:p w14:paraId="0C24A5A0" w14:textId="77777777" w:rsidR="00396FBC" w:rsidRDefault="00396FBC">
      <w:pPr>
        <w:rPr>
          <w:sz w:val="28"/>
        </w:rPr>
      </w:pPr>
    </w:p>
    <w:p w14:paraId="3F0AC67A" w14:textId="405F60C1" w:rsidR="00433AEB" w:rsidRDefault="00A452F3">
      <w:pPr>
        <w:rPr>
          <w:sz w:val="28"/>
        </w:rPr>
      </w:pPr>
      <w:hyperlink r:id="rId10" w:history="1">
        <w:r w:rsidRPr="00AB7E59">
          <w:rPr>
            <w:rStyle w:val="Hyperlink"/>
            <w:sz w:val="28"/>
          </w:rPr>
          <w:t>admin@cottinghamparishcouncil.gov.uk</w:t>
        </w:r>
      </w:hyperlink>
    </w:p>
    <w:p w14:paraId="6AD1B94E" w14:textId="77777777" w:rsidR="00A452F3" w:rsidRDefault="00A452F3">
      <w:pPr>
        <w:rPr>
          <w:sz w:val="28"/>
        </w:rPr>
      </w:pPr>
    </w:p>
    <w:p w14:paraId="4110339D" w14:textId="77777777" w:rsidR="00A452F3" w:rsidRPr="00A452F3" w:rsidRDefault="00A452F3" w:rsidP="00A452F3">
      <w:pPr>
        <w:rPr>
          <w:sz w:val="28"/>
        </w:rPr>
      </w:pPr>
      <w:r w:rsidRPr="00A452F3">
        <w:rPr>
          <w:sz w:val="28"/>
        </w:rPr>
        <w:t>Important: Please do not pay until your booking has been accepted.</w:t>
      </w:r>
    </w:p>
    <w:p w14:paraId="549BE57D" w14:textId="77777777" w:rsidR="00914CF3" w:rsidRPr="00F6134A" w:rsidRDefault="00914CF3">
      <w:pPr>
        <w:rPr>
          <w:sz w:val="28"/>
        </w:rPr>
      </w:pPr>
    </w:p>
    <w:p w14:paraId="24F1149F" w14:textId="77777777" w:rsidR="00C733E3" w:rsidRDefault="00C733E3">
      <w:pPr>
        <w:rPr>
          <w:sz w:val="28"/>
        </w:rPr>
      </w:pPr>
    </w:p>
    <w:p w14:paraId="286D54A5" w14:textId="77777777" w:rsidR="00113B62" w:rsidRDefault="008B1C24">
      <w:pPr>
        <w:rPr>
          <w:sz w:val="28"/>
        </w:rPr>
      </w:pPr>
      <w:r w:rsidRPr="00F6134A">
        <w:rPr>
          <w:sz w:val="28"/>
        </w:rPr>
        <w:t>Signed:</w:t>
      </w:r>
      <w:r w:rsidR="00C733E3">
        <w:rPr>
          <w:sz w:val="28"/>
        </w:rPr>
        <w:t xml:space="preserve"> ____________________________________________ </w:t>
      </w:r>
    </w:p>
    <w:p w14:paraId="2853B54F" w14:textId="77777777" w:rsidR="00113B62" w:rsidRDefault="00113B62">
      <w:pPr>
        <w:rPr>
          <w:sz w:val="28"/>
        </w:rPr>
      </w:pPr>
    </w:p>
    <w:p w14:paraId="4FB0E816" w14:textId="048E4742" w:rsidR="008B1C24" w:rsidRPr="00F6134A" w:rsidRDefault="00C733E3">
      <w:pPr>
        <w:rPr>
          <w:sz w:val="28"/>
        </w:rPr>
      </w:pPr>
      <w:r>
        <w:rPr>
          <w:sz w:val="28"/>
        </w:rPr>
        <w:t>Date: _____________</w:t>
      </w:r>
    </w:p>
    <w:p w14:paraId="50C4630A" w14:textId="77777777" w:rsidR="008B1C24" w:rsidRDefault="008B1C24">
      <w:pPr>
        <w:rPr>
          <w:sz w:val="28"/>
        </w:rPr>
      </w:pPr>
    </w:p>
    <w:p w14:paraId="6D1C2C12" w14:textId="23BE985A" w:rsidR="00BC7B30" w:rsidRDefault="00925C1F">
      <w:pPr>
        <w:rPr>
          <w:sz w:val="28"/>
        </w:rPr>
      </w:pPr>
      <w:r>
        <w:rPr>
          <w:sz w:val="28"/>
        </w:rPr>
        <w:t xml:space="preserve">The data collected on this form will only be used for the purposes of managing this event. Please tick this box if you would like your details retained for future events.   </w:t>
      </w:r>
      <w:r w:rsidRPr="004A530B">
        <w:rPr>
          <w:sz w:val="36"/>
          <w:szCs w:val="32"/>
        </w:rPr>
        <w:sym w:font="Symbol" w:char="F07F"/>
      </w:r>
      <w:r>
        <w:rPr>
          <w:sz w:val="28"/>
        </w:rPr>
        <w:t xml:space="preserve">        </w:t>
      </w:r>
    </w:p>
    <w:p w14:paraId="722A2A8B" w14:textId="1D760F76" w:rsidR="00E4775F" w:rsidRPr="00E4775F" w:rsidRDefault="00846DD8" w:rsidP="00E4775F">
      <w:pPr>
        <w:rPr>
          <w:rFonts w:ascii="Arial" w:eastAsia="Times New Roman" w:hAnsi="Arial" w:cs="Arial"/>
          <w:b/>
          <w:bCs/>
          <w:color w:val="000000"/>
          <w:sz w:val="22"/>
        </w:rPr>
      </w:pPr>
      <w:r>
        <w:rPr>
          <w:sz w:val="28"/>
        </w:rPr>
        <w:br w:type="page"/>
      </w:r>
      <w:r w:rsidR="0046219F">
        <w:rPr>
          <w:rFonts w:ascii="Arial" w:eastAsia="Times New Roman" w:hAnsi="Arial" w:cs="Arial"/>
          <w:b/>
          <w:bCs/>
          <w:color w:val="000000"/>
          <w:sz w:val="22"/>
        </w:rPr>
        <w:lastRenderedPageBreak/>
        <w:t xml:space="preserve">Cottingham Parish Council Event </w:t>
      </w:r>
      <w:r w:rsidR="0046219F" w:rsidRPr="00615FB8">
        <w:rPr>
          <w:rFonts w:ascii="Arial" w:eastAsia="Times New Roman" w:hAnsi="Arial" w:cs="Arial"/>
          <w:b/>
          <w:bCs/>
          <w:color w:val="000000"/>
          <w:sz w:val="22"/>
        </w:rPr>
        <w:t>Terms and Conditions</w:t>
      </w:r>
    </w:p>
    <w:p w14:paraId="7F36A8A2" w14:textId="4C94AF8A" w:rsidR="0046219F" w:rsidRPr="00C90037" w:rsidRDefault="00536673" w:rsidP="0014235B">
      <w:pPr>
        <w:spacing w:before="100" w:beforeAutospacing="1" w:after="100" w:afterAutospacing="1"/>
        <w:jc w:val="both"/>
        <w:outlineLvl w:val="1"/>
        <w:rPr>
          <w:rFonts w:ascii="Arial" w:eastAsia="Times New Roman" w:hAnsi="Arial" w:cs="Arial"/>
          <w:b/>
          <w:bCs/>
          <w:color w:val="000000"/>
          <w:sz w:val="22"/>
        </w:rPr>
      </w:pPr>
      <w:r>
        <w:rPr>
          <w:rFonts w:ascii="Arial" w:eastAsia="Times New Roman" w:hAnsi="Arial" w:cs="Arial"/>
          <w:color w:val="000000"/>
          <w:sz w:val="22"/>
        </w:rPr>
        <w:t>S</w:t>
      </w:r>
      <w:r w:rsidR="0046219F" w:rsidRPr="00615FB8">
        <w:rPr>
          <w:rFonts w:ascii="Arial" w:eastAsia="Times New Roman" w:hAnsi="Arial" w:cs="Arial"/>
          <w:color w:val="000000"/>
          <w:spacing w:val="-5"/>
          <w:sz w:val="21"/>
        </w:rPr>
        <w:t>tallholders</w:t>
      </w:r>
      <w:r w:rsidR="0046219F" w:rsidRPr="008847EA">
        <w:rPr>
          <w:rFonts w:ascii="Arial" w:eastAsia="Times New Roman" w:hAnsi="Arial" w:cs="Arial"/>
          <w:color w:val="FF0000"/>
          <w:spacing w:val="-5"/>
          <w:sz w:val="21"/>
        </w:rPr>
        <w:t xml:space="preserve"> must</w:t>
      </w:r>
      <w:r w:rsidR="0046219F" w:rsidRPr="00615FB8">
        <w:rPr>
          <w:rFonts w:ascii="Arial" w:eastAsia="Times New Roman" w:hAnsi="Arial" w:cs="Arial"/>
          <w:color w:val="000000"/>
          <w:spacing w:val="-5"/>
          <w:sz w:val="21"/>
        </w:rPr>
        <w:t xml:space="preserve"> read the following Terms and Conditions before completing their application. In completing the application form, stallholders agree to indemnify Cottingham Parish Council and the Events Team against any claims, payments, costs or losses, resulting from any failure to comply with these Terms and Conditions or otherwise. A copy of these Terms and Conditions should be kept for future reference and guidance.</w:t>
      </w:r>
    </w:p>
    <w:p w14:paraId="6EF04B58" w14:textId="77777777" w:rsidR="0046219F" w:rsidRPr="00615FB8" w:rsidRDefault="0046219F" w:rsidP="0046219F">
      <w:pPr>
        <w:spacing w:before="100" w:beforeAutospacing="1" w:after="100" w:afterAutospacing="1"/>
        <w:jc w:val="both"/>
        <w:rPr>
          <w:rFonts w:ascii="Arial" w:eastAsia="Times New Roman" w:hAnsi="Arial" w:cs="Arial"/>
          <w:color w:val="000000"/>
          <w:spacing w:val="-5"/>
          <w:sz w:val="21"/>
        </w:rPr>
      </w:pPr>
      <w:r w:rsidRPr="00615FB8">
        <w:rPr>
          <w:rFonts w:ascii="Arial" w:eastAsia="Times New Roman" w:hAnsi="Arial" w:cs="Arial"/>
          <w:color w:val="000000"/>
          <w:spacing w:val="-5"/>
          <w:sz w:val="21"/>
        </w:rPr>
        <w:t>Your booking will not be confirmed unless the following documents are included with your booking form:</w:t>
      </w:r>
    </w:p>
    <w:p w14:paraId="13875433" w14:textId="77777777" w:rsidR="0046219F"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ublic Liability Insurance</w:t>
      </w:r>
      <w:r w:rsidRPr="00615FB8">
        <w:rPr>
          <w:rFonts w:ascii="Arial" w:eastAsia="Times New Roman" w:hAnsi="Arial" w:cs="Arial"/>
          <w:color w:val="000000"/>
          <w:spacing w:val="-5"/>
          <w:sz w:val="21"/>
        </w:rPr>
        <w:t xml:space="preserve"> </w:t>
      </w:r>
    </w:p>
    <w:p w14:paraId="49B5EB4A"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 xml:space="preserve">£5m minimum cover for Stalls </w:t>
      </w:r>
      <w:r>
        <w:rPr>
          <w:rFonts w:ascii="Arial" w:eastAsia="Times New Roman" w:hAnsi="Arial" w:cs="Arial"/>
          <w:color w:val="000000"/>
          <w:spacing w:val="-5"/>
          <w:sz w:val="21"/>
        </w:rPr>
        <w:t>a</w:t>
      </w:r>
      <w:r w:rsidRPr="00FE4D16">
        <w:rPr>
          <w:rFonts w:ascii="Arial" w:eastAsia="Times New Roman" w:hAnsi="Arial" w:cs="Arial"/>
          <w:color w:val="000000"/>
          <w:spacing w:val="-5"/>
          <w:sz w:val="21"/>
        </w:rPr>
        <w:t xml:space="preserve">nd Food units </w:t>
      </w:r>
    </w:p>
    <w:p w14:paraId="631049A7"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m minimum cover for Civic Hall bookings</w:t>
      </w:r>
    </w:p>
    <w:p w14:paraId="02E6685C"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0m minimum cover for Fairground Rides</w:t>
      </w:r>
    </w:p>
    <w:p w14:paraId="5C3E38FC" w14:textId="77777777" w:rsidR="0046219F" w:rsidRPr="00615FB8"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Risk Assessm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You must submit a</w:t>
      </w:r>
      <w:r w:rsidRPr="00615FB8">
        <w:rPr>
          <w:rFonts w:ascii="Arial" w:eastAsia="Times New Roman" w:hAnsi="Arial" w:cs="Arial"/>
          <w:color w:val="000000"/>
          <w:spacing w:val="-5"/>
          <w:sz w:val="21"/>
        </w:rPr>
        <w:t xml:space="preserve"> risk assessment </w:t>
      </w:r>
      <w:r>
        <w:rPr>
          <w:rFonts w:ascii="Arial" w:eastAsia="Times New Roman" w:hAnsi="Arial" w:cs="Arial"/>
          <w:color w:val="000000"/>
          <w:spacing w:val="-5"/>
          <w:sz w:val="21"/>
        </w:rPr>
        <w:t>which should</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include </w:t>
      </w:r>
      <w:r w:rsidRPr="00615FB8">
        <w:rPr>
          <w:rFonts w:ascii="Arial" w:eastAsia="Times New Roman" w:hAnsi="Arial" w:cs="Arial"/>
          <w:color w:val="000000"/>
          <w:spacing w:val="-5"/>
          <w:sz w:val="21"/>
        </w:rPr>
        <w:t>detail</w:t>
      </w:r>
      <w:r>
        <w:rPr>
          <w:rFonts w:ascii="Arial" w:eastAsia="Times New Roman" w:hAnsi="Arial" w:cs="Arial"/>
          <w:color w:val="000000"/>
          <w:spacing w:val="-5"/>
          <w:sz w:val="21"/>
        </w:rPr>
        <w:t>s of</w:t>
      </w:r>
      <w:r w:rsidRPr="00615FB8">
        <w:rPr>
          <w:rFonts w:ascii="Arial" w:eastAsia="Times New Roman" w:hAnsi="Arial" w:cs="Arial"/>
          <w:color w:val="000000"/>
          <w:spacing w:val="-5"/>
          <w:sz w:val="21"/>
        </w:rPr>
        <w:t xml:space="preserve"> all equipment</w:t>
      </w:r>
      <w:r>
        <w:rPr>
          <w:rFonts w:ascii="Arial" w:eastAsia="Times New Roman" w:hAnsi="Arial" w:cs="Arial"/>
          <w:color w:val="000000"/>
          <w:spacing w:val="-5"/>
          <w:sz w:val="21"/>
        </w:rPr>
        <w:t xml:space="preserve"> and </w:t>
      </w:r>
      <w:r w:rsidRPr="00615FB8">
        <w:rPr>
          <w:rFonts w:ascii="Arial" w:eastAsia="Times New Roman" w:hAnsi="Arial" w:cs="Arial"/>
          <w:color w:val="000000"/>
          <w:spacing w:val="-5"/>
          <w:sz w:val="21"/>
        </w:rPr>
        <w:t xml:space="preserve">produce to be brought to the event. Any equipment not detailed in the risk assessment or deemed unsafe by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their contractors, or emergency services must be removed immediately from the event site. </w:t>
      </w:r>
    </w:p>
    <w:p w14:paraId="5A1CF1CA"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AT Certificate</w:t>
      </w:r>
      <w:r w:rsidRPr="00615FB8">
        <w:rPr>
          <w:rFonts w:ascii="Arial" w:eastAsia="Times New Roman" w:hAnsi="Arial" w:cs="Arial"/>
          <w:color w:val="000000"/>
          <w:spacing w:val="-5"/>
          <w:sz w:val="21"/>
        </w:rPr>
        <w:t xml:space="preserve"> – A certificate covering all electrical items that will be brought to the event (and therefore listed in the Risk Assessment). Receipts must be used as proof of new electrical items (less than 12 months old). Stallholders will NOT be allowed to use any untested equipment at the event.</w:t>
      </w:r>
    </w:p>
    <w:p w14:paraId="2374C5D9"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Gas Safety Certificate</w:t>
      </w:r>
      <w:r w:rsidRPr="00615FB8">
        <w:rPr>
          <w:rFonts w:ascii="Arial" w:eastAsia="Times New Roman" w:hAnsi="Arial" w:cs="Arial"/>
          <w:color w:val="000000"/>
          <w:spacing w:val="-5"/>
          <w:sz w:val="21"/>
        </w:rPr>
        <w:t xml:space="preserve"> – A certificate for all LPG Cooking/Heating/Gas Equipment covering the event date. The testing/certificate must have been carried out by a gas installer listed on the Gas Safe Register.</w:t>
      </w:r>
    </w:p>
    <w:p w14:paraId="51D6EC26" w14:textId="77777777" w:rsidR="0046219F"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Food Hygiene Certificates</w:t>
      </w:r>
      <w:r w:rsidRPr="00615FB8">
        <w:rPr>
          <w:rFonts w:ascii="Arial" w:eastAsia="Times New Roman" w:hAnsi="Arial" w:cs="Arial"/>
          <w:color w:val="000000"/>
          <w:spacing w:val="-5"/>
          <w:sz w:val="21"/>
        </w:rPr>
        <w:t xml:space="preserve"> - Proof of the stallholders latest Food Hygiene Rating by their local authority (minimum </w:t>
      </w:r>
      <w:r>
        <w:rPr>
          <w:rFonts w:ascii="Arial" w:eastAsia="Times New Roman" w:hAnsi="Arial" w:cs="Arial"/>
          <w:color w:val="000000"/>
          <w:spacing w:val="-5"/>
          <w:sz w:val="21"/>
        </w:rPr>
        <w:t>4</w:t>
      </w:r>
      <w:r w:rsidRPr="00615FB8">
        <w:rPr>
          <w:rFonts w:ascii="Arial" w:eastAsia="Times New Roman" w:hAnsi="Arial" w:cs="Arial"/>
          <w:color w:val="000000"/>
          <w:spacing w:val="-5"/>
          <w:sz w:val="21"/>
        </w:rPr>
        <w:t xml:space="preserve"> star) and any other relevant Food Hygiene Certificates to cover the</w:t>
      </w:r>
      <w:r>
        <w:rPr>
          <w:rFonts w:ascii="Arial" w:eastAsia="Times New Roman" w:hAnsi="Arial" w:cs="Arial"/>
          <w:color w:val="000000"/>
          <w:spacing w:val="-5"/>
          <w:sz w:val="21"/>
        </w:rPr>
        <w:t xml:space="preserve"> </w:t>
      </w:r>
      <w:r w:rsidRPr="00615FB8">
        <w:rPr>
          <w:rFonts w:ascii="Arial" w:eastAsia="Times New Roman" w:hAnsi="Arial" w:cs="Arial"/>
          <w:color w:val="000000"/>
          <w:spacing w:val="-5"/>
          <w:sz w:val="21"/>
        </w:rPr>
        <w:t>staff</w:t>
      </w:r>
      <w:r>
        <w:rPr>
          <w:rFonts w:ascii="Arial" w:eastAsia="Times New Roman" w:hAnsi="Arial" w:cs="Arial"/>
          <w:color w:val="000000"/>
          <w:spacing w:val="-5"/>
          <w:sz w:val="21"/>
        </w:rPr>
        <w:t xml:space="preserve"> working at the ev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These must be </w:t>
      </w:r>
      <w:r w:rsidRPr="00615FB8">
        <w:rPr>
          <w:rFonts w:ascii="Arial" w:eastAsia="Times New Roman" w:hAnsi="Arial" w:cs="Arial"/>
          <w:color w:val="000000"/>
          <w:spacing w:val="-5"/>
          <w:sz w:val="21"/>
        </w:rPr>
        <w:t>display</w:t>
      </w:r>
      <w:r>
        <w:rPr>
          <w:rFonts w:ascii="Arial" w:eastAsia="Times New Roman" w:hAnsi="Arial" w:cs="Arial"/>
          <w:color w:val="000000"/>
          <w:spacing w:val="-5"/>
          <w:sz w:val="21"/>
        </w:rPr>
        <w:t>ed</w:t>
      </w:r>
      <w:r w:rsidRPr="00615FB8">
        <w:rPr>
          <w:rFonts w:ascii="Arial" w:eastAsia="Times New Roman" w:hAnsi="Arial" w:cs="Arial"/>
          <w:color w:val="000000"/>
          <w:spacing w:val="-5"/>
          <w:sz w:val="21"/>
        </w:rPr>
        <w:t xml:space="preserve"> at the event.</w:t>
      </w:r>
    </w:p>
    <w:p w14:paraId="34EF460F" w14:textId="0336C13A" w:rsidR="0046219F" w:rsidRPr="0055142B" w:rsidRDefault="0046219F" w:rsidP="0046219F">
      <w:pPr>
        <w:spacing w:before="100" w:beforeAutospacing="1" w:after="100" w:afterAutospacing="1"/>
        <w:jc w:val="both"/>
        <w:rPr>
          <w:rFonts w:ascii="Arial" w:eastAsia="Times New Roman" w:hAnsi="Arial" w:cs="Arial"/>
          <w:b/>
          <w:bCs/>
          <w:color w:val="FF0000"/>
          <w:spacing w:val="-5"/>
          <w:sz w:val="20"/>
          <w:szCs w:val="20"/>
        </w:rPr>
      </w:pPr>
      <w:r w:rsidRPr="0055142B">
        <w:rPr>
          <w:rFonts w:ascii="Arial" w:eastAsia="Times New Roman" w:hAnsi="Arial" w:cs="Arial"/>
          <w:b/>
          <w:bCs/>
          <w:color w:val="FF0000"/>
          <w:spacing w:val="-5"/>
          <w:sz w:val="20"/>
          <w:szCs w:val="20"/>
        </w:rPr>
        <w:t xml:space="preserve">POLICES </w:t>
      </w:r>
      <w:r>
        <w:rPr>
          <w:rFonts w:ascii="Arial" w:eastAsia="Times New Roman" w:hAnsi="Arial" w:cs="Arial"/>
          <w:b/>
          <w:bCs/>
          <w:color w:val="FF0000"/>
          <w:spacing w:val="-5"/>
          <w:sz w:val="20"/>
          <w:szCs w:val="20"/>
        </w:rPr>
        <w:t>AND CERTIFICATES</w:t>
      </w:r>
      <w:r w:rsidRPr="0055142B">
        <w:rPr>
          <w:rFonts w:ascii="Arial" w:eastAsia="Times New Roman" w:hAnsi="Arial" w:cs="Arial"/>
          <w:b/>
          <w:bCs/>
          <w:color w:val="FF0000"/>
          <w:spacing w:val="-5"/>
          <w:sz w:val="20"/>
          <w:szCs w:val="20"/>
        </w:rPr>
        <w:t xml:space="preserve"> DUE FOR RENEWAL </w:t>
      </w:r>
      <w:r w:rsidR="00D05ACB">
        <w:rPr>
          <w:rFonts w:ascii="Arial" w:eastAsia="Times New Roman" w:hAnsi="Arial" w:cs="Arial"/>
          <w:b/>
          <w:bCs/>
          <w:color w:val="FF0000"/>
          <w:spacing w:val="-5"/>
          <w:sz w:val="20"/>
          <w:szCs w:val="20"/>
        </w:rPr>
        <w:t>AFTER SUBMISSION OF YOUR BOOKIING FORM</w:t>
      </w:r>
      <w:r>
        <w:rPr>
          <w:rFonts w:ascii="Arial" w:eastAsia="Times New Roman" w:hAnsi="Arial" w:cs="Arial"/>
          <w:b/>
          <w:bCs/>
          <w:color w:val="FF0000"/>
          <w:spacing w:val="-5"/>
          <w:sz w:val="20"/>
          <w:szCs w:val="20"/>
        </w:rPr>
        <w:t xml:space="preserve"> MUST BE RECEIVED BY THE PARISH OFFICE </w:t>
      </w:r>
      <w:r w:rsidR="00EB5E1D">
        <w:rPr>
          <w:rFonts w:ascii="Arial" w:eastAsia="Times New Roman" w:hAnsi="Arial" w:cs="Arial"/>
          <w:b/>
          <w:bCs/>
          <w:color w:val="FF0000"/>
          <w:spacing w:val="-5"/>
          <w:sz w:val="20"/>
          <w:szCs w:val="20"/>
        </w:rPr>
        <w:t>UPON RENEWAL</w:t>
      </w:r>
      <w:r>
        <w:rPr>
          <w:rFonts w:ascii="Arial" w:eastAsia="Times New Roman" w:hAnsi="Arial" w:cs="Arial"/>
          <w:b/>
          <w:bCs/>
          <w:color w:val="FF0000"/>
          <w:spacing w:val="-5"/>
          <w:sz w:val="20"/>
          <w:szCs w:val="20"/>
        </w:rPr>
        <w:t xml:space="preserve"> OR YOUR </w:t>
      </w:r>
      <w:r w:rsidRPr="0055142B">
        <w:rPr>
          <w:rFonts w:ascii="Arial" w:eastAsia="Times New Roman" w:hAnsi="Arial" w:cs="Arial"/>
          <w:b/>
          <w:bCs/>
          <w:color w:val="FF0000"/>
          <w:spacing w:val="-5"/>
          <w:sz w:val="20"/>
          <w:szCs w:val="20"/>
        </w:rPr>
        <w:t xml:space="preserve">BOOKING </w:t>
      </w:r>
      <w:r>
        <w:rPr>
          <w:rFonts w:ascii="Arial" w:eastAsia="Times New Roman" w:hAnsi="Arial" w:cs="Arial"/>
          <w:b/>
          <w:bCs/>
          <w:color w:val="FF0000"/>
          <w:spacing w:val="-5"/>
          <w:sz w:val="20"/>
          <w:szCs w:val="20"/>
        </w:rPr>
        <w:t>WILL</w:t>
      </w:r>
      <w:r w:rsidRPr="0055142B">
        <w:rPr>
          <w:rFonts w:ascii="Arial" w:eastAsia="Times New Roman" w:hAnsi="Arial" w:cs="Arial"/>
          <w:b/>
          <w:bCs/>
          <w:color w:val="FF0000"/>
          <w:spacing w:val="-5"/>
          <w:sz w:val="20"/>
          <w:szCs w:val="20"/>
        </w:rPr>
        <w:t xml:space="preserve"> BE CANCELLED AND NO REFUND GIVEN</w:t>
      </w:r>
      <w:r>
        <w:rPr>
          <w:rFonts w:ascii="Arial" w:eastAsia="Times New Roman" w:hAnsi="Arial" w:cs="Arial"/>
          <w:b/>
          <w:bCs/>
          <w:color w:val="FF0000"/>
          <w:spacing w:val="-5"/>
          <w:sz w:val="20"/>
          <w:szCs w:val="20"/>
        </w:rPr>
        <w:t>.</w:t>
      </w:r>
    </w:p>
    <w:p w14:paraId="5A5F906E" w14:textId="77777777" w:rsidR="0046219F" w:rsidRPr="00615FB8"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b/>
          <w:color w:val="000000"/>
          <w:spacing w:val="-5"/>
          <w:sz w:val="21"/>
          <w:u w:val="single"/>
        </w:rPr>
        <w:t>Stall Selection</w:t>
      </w:r>
    </w:p>
    <w:p w14:paraId="1F34A3C7" w14:textId="77777777" w:rsidR="0046219F" w:rsidRPr="005F7F55"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color w:val="000000"/>
          <w:spacing w:val="-5"/>
          <w:sz w:val="21"/>
        </w:rPr>
        <w:t xml:space="preserve">With your stall application form, you must provide comprehensive details of all the products you wish to sell. All applications will then be considered, to ensure a varied mix of stalls and food choice. Both repeat and new stallholders will be considered equally. The decision of the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xml:space="preserve"> is final, and we reserve the right to refuse an application without stating the reasons behind the decision. </w:t>
      </w:r>
    </w:p>
    <w:p w14:paraId="417BDEA3" w14:textId="77777777" w:rsidR="0046219F" w:rsidRPr="00615FB8" w:rsidRDefault="0046219F" w:rsidP="0046219F">
      <w:pPr>
        <w:spacing w:before="100" w:beforeAutospacing="1" w:after="100" w:afterAutospacing="1"/>
        <w:contextualSpacing/>
        <w:jc w:val="both"/>
        <w:rPr>
          <w:rFonts w:ascii="Arial" w:eastAsia="Times New Roman" w:hAnsi="Arial" w:cs="Arial"/>
          <w:color w:val="000000"/>
          <w:spacing w:val="-5"/>
          <w:sz w:val="21"/>
        </w:rPr>
      </w:pPr>
    </w:p>
    <w:p w14:paraId="4818E8C8"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
          <w:bCs/>
          <w:color w:val="000000"/>
          <w:sz w:val="21"/>
          <w:u w:val="single"/>
        </w:rPr>
      </w:pPr>
      <w:r w:rsidRPr="00615FB8">
        <w:rPr>
          <w:rFonts w:ascii="Arial" w:eastAsia="Times New Roman" w:hAnsi="Arial" w:cs="Arial"/>
          <w:b/>
          <w:bCs/>
          <w:color w:val="000000"/>
          <w:sz w:val="21"/>
          <w:u w:val="single"/>
        </w:rPr>
        <w:t>Charities &amp; Discounts</w:t>
      </w:r>
    </w:p>
    <w:p w14:paraId="7EA72B20"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Cs/>
          <w:color w:val="000000"/>
          <w:sz w:val="21"/>
        </w:rPr>
      </w:pPr>
      <w:r w:rsidRPr="00615FB8">
        <w:rPr>
          <w:rFonts w:ascii="Arial" w:eastAsia="Times New Roman" w:hAnsi="Arial" w:cs="Arial"/>
          <w:bCs/>
          <w:color w:val="000000"/>
          <w:sz w:val="21"/>
        </w:rPr>
        <w:t xml:space="preserve">Unfortunately, we are unable to discount stalls for charities or not-for-profit organisations. </w:t>
      </w:r>
    </w:p>
    <w:p w14:paraId="6E2E6F19" w14:textId="77777777" w:rsidR="0046219F" w:rsidRDefault="0046219F" w:rsidP="0046219F">
      <w:pPr>
        <w:contextualSpacing/>
        <w:jc w:val="both"/>
        <w:rPr>
          <w:sz w:val="21"/>
        </w:rPr>
      </w:pPr>
    </w:p>
    <w:p w14:paraId="0668F152" w14:textId="77777777" w:rsidR="0046219F" w:rsidRPr="00615FB8" w:rsidRDefault="0046219F" w:rsidP="0046219F">
      <w:pPr>
        <w:contextualSpacing/>
        <w:jc w:val="both"/>
        <w:rPr>
          <w:rFonts w:ascii="Arial" w:hAnsi="Arial" w:cs="Arial"/>
          <w:b/>
          <w:bCs/>
          <w:color w:val="000000"/>
          <w:sz w:val="21"/>
          <w:u w:val="single"/>
        </w:rPr>
      </w:pPr>
      <w:r w:rsidRPr="00615FB8">
        <w:rPr>
          <w:rFonts w:ascii="Arial" w:hAnsi="Arial" w:cs="Arial"/>
          <w:b/>
          <w:bCs/>
          <w:color w:val="000000"/>
          <w:sz w:val="21"/>
          <w:u w:val="single"/>
        </w:rPr>
        <w:t>How we use your information</w:t>
      </w:r>
    </w:p>
    <w:p w14:paraId="02FE852C" w14:textId="77777777" w:rsidR="0046219F" w:rsidRPr="00615FB8" w:rsidRDefault="0046219F" w:rsidP="0046219F">
      <w:pPr>
        <w:contextualSpacing/>
        <w:jc w:val="both"/>
        <w:rPr>
          <w:sz w:val="21"/>
        </w:rPr>
      </w:pPr>
      <w:r w:rsidRPr="00615FB8">
        <w:rPr>
          <w:rFonts w:ascii="Arial" w:hAnsi="Arial" w:cs="Arial"/>
          <w:color w:val="000000"/>
          <w:spacing w:val="-5"/>
          <w:sz w:val="21"/>
        </w:rPr>
        <w:t xml:space="preserve">The information you have provided on this form will be used to support arrangements for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Your information may be stored in both manual and electronic formats and will be held to facilitate the services provided, and to assist with record keeping and facilitate on-going communication. The information you provide will not be shared with third parties without your prior permission.</w:t>
      </w:r>
    </w:p>
    <w:p w14:paraId="7464A4A8" w14:textId="77777777" w:rsidR="0046219F" w:rsidRDefault="0046219F" w:rsidP="0014235B">
      <w:pPr>
        <w:pStyle w:val="NormalWeb"/>
        <w:contextualSpacing/>
        <w:jc w:val="both"/>
        <w:rPr>
          <w:rFonts w:ascii="Arial" w:hAnsi="Arial" w:cs="Arial"/>
          <w:color w:val="000000"/>
          <w:spacing w:val="-5"/>
          <w:sz w:val="21"/>
        </w:rPr>
      </w:pPr>
      <w:r w:rsidRPr="00615FB8">
        <w:rPr>
          <w:rFonts w:ascii="Arial" w:hAnsi="Arial" w:cs="Arial"/>
          <w:color w:val="000000"/>
          <w:spacing w:val="-5"/>
          <w:sz w:val="21"/>
        </w:rPr>
        <w:t xml:space="preserve">We will use the details you have provided on this application form to contact you about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xml:space="preserve"> and in relation to your application. Please note that we may need to contact you at short notice before, during and after events in case of emergencies, changes in schedule or cancellations</w:t>
      </w:r>
    </w:p>
    <w:p w14:paraId="06F1D826" w14:textId="155FC2AF" w:rsidR="0014235B" w:rsidRPr="00CE60CA" w:rsidRDefault="0014235B" w:rsidP="0014235B">
      <w:pPr>
        <w:pStyle w:val="NormalWeb"/>
        <w:contextualSpacing/>
        <w:jc w:val="both"/>
        <w:rPr>
          <w:rFonts w:ascii="Arial" w:hAnsi="Arial" w:cs="Arial"/>
          <w:color w:val="000000"/>
          <w:spacing w:val="-5"/>
          <w:sz w:val="21"/>
        </w:rPr>
        <w:sectPr w:rsidR="0014235B" w:rsidRPr="00CE60CA" w:rsidSect="00E4775F">
          <w:type w:val="continuous"/>
          <w:pgSz w:w="11900" w:h="16840"/>
          <w:pgMar w:top="709" w:right="1440" w:bottom="1440" w:left="1440" w:header="708" w:footer="708" w:gutter="0"/>
          <w:cols w:space="708"/>
          <w:docGrid w:linePitch="360"/>
        </w:sectPr>
      </w:pPr>
    </w:p>
    <w:p w14:paraId="3C624B37" w14:textId="77777777" w:rsidR="0046219F" w:rsidRPr="0088397C" w:rsidRDefault="0046219F" w:rsidP="0046219F">
      <w:pPr>
        <w:spacing w:before="100" w:beforeAutospacing="1" w:after="100" w:afterAutospacing="1"/>
        <w:rPr>
          <w:rFonts w:ascii="Arial" w:eastAsia="Times New Roman" w:hAnsi="Arial" w:cs="Arial"/>
          <w:b/>
          <w:color w:val="000000"/>
          <w:spacing w:val="-5"/>
          <w:sz w:val="18"/>
          <w:u w:val="single"/>
        </w:rPr>
      </w:pPr>
      <w:r w:rsidRPr="0088397C">
        <w:rPr>
          <w:rFonts w:ascii="Arial" w:eastAsia="Times New Roman" w:hAnsi="Arial" w:cs="Arial"/>
          <w:b/>
          <w:color w:val="000000"/>
          <w:spacing w:val="-5"/>
          <w:sz w:val="18"/>
          <w:u w:val="single"/>
        </w:rPr>
        <w:lastRenderedPageBreak/>
        <w:t>General Terms</w:t>
      </w:r>
    </w:p>
    <w:p w14:paraId="21EC56F9" w14:textId="77777777" w:rsidR="0046219F" w:rsidRPr="00D13332"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szCs w:val="18"/>
        </w:rPr>
      </w:pPr>
      <w:r w:rsidRPr="00D13332">
        <w:rPr>
          <w:rFonts w:ascii="Arial" w:eastAsia="Times New Roman" w:hAnsi="Arial" w:cs="Arial"/>
          <w:b/>
          <w:bCs/>
          <w:color w:val="000000"/>
          <w:spacing w:val="-5"/>
          <w:sz w:val="18"/>
          <w:szCs w:val="18"/>
        </w:rPr>
        <w:t>All applications that are accepted (see selection criteria for details) must pay for their stall WITHIN 7 days</w:t>
      </w:r>
      <w:r w:rsidRPr="00D13332">
        <w:rPr>
          <w:rFonts w:ascii="Arial" w:eastAsia="Times New Roman" w:hAnsi="Arial" w:cs="Arial"/>
          <w:color w:val="000000"/>
          <w:spacing w:val="-5"/>
          <w:sz w:val="18"/>
          <w:szCs w:val="18"/>
        </w:rPr>
        <w:t xml:space="preserve">. Acceptance will be confirmed via an email. Failure to pay by the due date (unless notified otherwise) will be deemed as a cancellation of your application. </w:t>
      </w:r>
    </w:p>
    <w:p w14:paraId="02D147B5" w14:textId="77777777" w:rsidR="0046219F" w:rsidRPr="00D13332"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szCs w:val="18"/>
        </w:rPr>
      </w:pPr>
      <w:r w:rsidRPr="00D13332">
        <w:rPr>
          <w:rFonts w:ascii="Arial" w:eastAsia="Times New Roman" w:hAnsi="Arial" w:cs="Arial"/>
          <w:color w:val="000000"/>
          <w:spacing w:val="-5"/>
          <w:sz w:val="18"/>
          <w:szCs w:val="18"/>
        </w:rPr>
        <w:t>On receipt of full payment, if a stallholder cancels their booking, the following cancellation policy will apply:</w:t>
      </w:r>
    </w:p>
    <w:p w14:paraId="31B8958A"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over 4 weeks prior to the event – 30% refund will be given</w:t>
      </w:r>
    </w:p>
    <w:p w14:paraId="114D9E1D"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up to 4 weeks prior to the event – no refund will be given</w:t>
      </w:r>
    </w:p>
    <w:p w14:paraId="69B773E2"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bCs/>
          <w:color w:val="000000"/>
          <w:sz w:val="18"/>
        </w:rPr>
      </w:pPr>
      <w:r w:rsidRPr="0088397C">
        <w:rPr>
          <w:rFonts w:ascii="Arial" w:eastAsia="Times New Roman" w:hAnsi="Arial" w:cs="Arial"/>
          <w:bCs/>
          <w:color w:val="000000"/>
          <w:sz w:val="18"/>
        </w:rPr>
        <w:t>Payment must be made by Bank Transfer.</w:t>
      </w:r>
    </w:p>
    <w:p w14:paraId="3DE58B87"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y changes to a booking must be made in writing to </w:t>
      </w:r>
      <w:r>
        <w:rPr>
          <w:rFonts w:ascii="Arial" w:eastAsia="Times New Roman" w:hAnsi="Arial" w:cs="Arial"/>
          <w:color w:val="000000"/>
          <w:spacing w:val="-5"/>
          <w:sz w:val="18"/>
        </w:rPr>
        <w:t>Cottingham</w:t>
      </w:r>
      <w:r w:rsidRPr="0088397C">
        <w:rPr>
          <w:rFonts w:ascii="Arial" w:eastAsia="Times New Roman" w:hAnsi="Arial" w:cs="Arial"/>
          <w:color w:val="000000"/>
          <w:spacing w:val="-5"/>
          <w:sz w:val="18"/>
        </w:rPr>
        <w:t xml:space="preserve"> Parish Council. </w:t>
      </w:r>
    </w:p>
    <w:p w14:paraId="2A269F7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Failure to comply with </w:t>
      </w:r>
      <w:r>
        <w:rPr>
          <w:rFonts w:ascii="Arial" w:eastAsia="Times New Roman" w:hAnsi="Arial" w:cs="Arial"/>
          <w:color w:val="000000"/>
          <w:spacing w:val="-5"/>
          <w:sz w:val="18"/>
        </w:rPr>
        <w:t>our</w:t>
      </w:r>
      <w:r w:rsidRPr="0088397C">
        <w:rPr>
          <w:rFonts w:ascii="Arial" w:eastAsia="Times New Roman" w:hAnsi="Arial" w:cs="Arial"/>
          <w:color w:val="000000"/>
          <w:spacing w:val="-5"/>
          <w:sz w:val="18"/>
        </w:rPr>
        <w:t xml:space="preserve"> Terms and Conditions will result in the immediate closure of your stall. Any stallholder deemed not to meet these requirements will also forfeit any right to be considered at a Cottingham Event in subsequent years.</w:t>
      </w:r>
    </w:p>
    <w:p w14:paraId="26C1A2BB"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allocated position of your stall or unit is final and non-negotiable. </w:t>
      </w:r>
    </w:p>
    <w:p w14:paraId="6D8CA05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must be </w:t>
      </w:r>
      <w:proofErr w:type="gramStart"/>
      <w:r w:rsidRPr="0088397C">
        <w:rPr>
          <w:rFonts w:ascii="Arial" w:eastAsia="Times New Roman" w:hAnsi="Arial" w:cs="Arial"/>
          <w:color w:val="000000"/>
          <w:spacing w:val="-5"/>
          <w:sz w:val="18"/>
        </w:rPr>
        <w:t>staffed at all times</w:t>
      </w:r>
      <w:proofErr w:type="gramEnd"/>
      <w:r w:rsidRPr="0088397C">
        <w:rPr>
          <w:rFonts w:ascii="Arial" w:eastAsia="Times New Roman" w:hAnsi="Arial" w:cs="Arial"/>
          <w:color w:val="000000"/>
          <w:spacing w:val="-5"/>
          <w:sz w:val="18"/>
        </w:rPr>
        <w:t xml:space="preserve"> during the event’s ‘opening </w:t>
      </w:r>
      <w:proofErr w:type="gramStart"/>
      <w:r w:rsidRPr="0088397C">
        <w:rPr>
          <w:rFonts w:ascii="Arial" w:eastAsia="Times New Roman" w:hAnsi="Arial" w:cs="Arial"/>
          <w:color w:val="000000"/>
          <w:spacing w:val="-5"/>
          <w:sz w:val="18"/>
        </w:rPr>
        <w:t>hours’</w:t>
      </w:r>
      <w:proofErr w:type="gramEnd"/>
      <w:r w:rsidRPr="0088397C">
        <w:rPr>
          <w:rFonts w:ascii="Arial" w:eastAsia="Times New Roman" w:hAnsi="Arial" w:cs="Arial"/>
          <w:color w:val="000000"/>
          <w:spacing w:val="-5"/>
          <w:sz w:val="18"/>
        </w:rPr>
        <w:t>.</w:t>
      </w:r>
    </w:p>
    <w:p w14:paraId="46F13E71"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ay only start to pack away their stalls </w:t>
      </w:r>
      <w:r w:rsidRPr="0088397C">
        <w:rPr>
          <w:rFonts w:ascii="Arial" w:eastAsia="Times New Roman" w:hAnsi="Arial" w:cs="Arial"/>
          <w:color w:val="000000"/>
          <w:spacing w:val="-5"/>
          <w:sz w:val="18"/>
          <w:u w:val="single"/>
        </w:rPr>
        <w:t>after</w:t>
      </w:r>
      <w:r w:rsidRPr="0088397C">
        <w:rPr>
          <w:rFonts w:ascii="Arial" w:eastAsia="Times New Roman" w:hAnsi="Arial" w:cs="Arial"/>
          <w:color w:val="000000"/>
          <w:spacing w:val="-5"/>
          <w:sz w:val="18"/>
        </w:rPr>
        <w:t xml:space="preserve"> the time notified to them by the Cottingham Events Team. </w:t>
      </w:r>
    </w:p>
    <w:p w14:paraId="2FF55E7A" w14:textId="53130F94" w:rsidR="0046219F" w:rsidRPr="005B3C82" w:rsidRDefault="0046219F" w:rsidP="005B3C82">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 outside stall (approx. 12ft x </w:t>
      </w:r>
      <w:r w:rsidR="005D4F1B">
        <w:rPr>
          <w:rFonts w:ascii="Arial" w:eastAsia="Times New Roman" w:hAnsi="Arial" w:cs="Arial"/>
          <w:color w:val="000000"/>
          <w:spacing w:val="-5"/>
          <w:sz w:val="18"/>
        </w:rPr>
        <w:t>3</w:t>
      </w:r>
      <w:r w:rsidRPr="0088397C">
        <w:rPr>
          <w:rFonts w:ascii="Arial" w:eastAsia="Times New Roman" w:hAnsi="Arial" w:cs="Arial"/>
          <w:color w:val="000000"/>
          <w:spacing w:val="-5"/>
          <w:sz w:val="18"/>
        </w:rPr>
        <w:t xml:space="preserve">ft) includes the stall, table and roof cover. The stall does not include back or side covers. If you require the table to be removed, this </w:t>
      </w:r>
      <w:r>
        <w:rPr>
          <w:rFonts w:ascii="Arial" w:eastAsia="Times New Roman" w:hAnsi="Arial" w:cs="Arial"/>
          <w:color w:val="000000"/>
          <w:spacing w:val="-5"/>
          <w:sz w:val="18"/>
        </w:rPr>
        <w:t>MUST</w:t>
      </w:r>
      <w:r w:rsidRPr="0088397C">
        <w:rPr>
          <w:rFonts w:ascii="Arial" w:eastAsia="Times New Roman" w:hAnsi="Arial" w:cs="Arial"/>
          <w:color w:val="000000"/>
          <w:spacing w:val="-5"/>
          <w:sz w:val="18"/>
        </w:rPr>
        <w:t xml:space="preserve"> be noted on your booking form. </w:t>
      </w:r>
      <w:r>
        <w:rPr>
          <w:rFonts w:ascii="Arial" w:eastAsia="Times New Roman" w:hAnsi="Arial" w:cs="Arial"/>
          <w:color w:val="000000"/>
          <w:spacing w:val="-5"/>
          <w:sz w:val="18"/>
        </w:rPr>
        <w:t xml:space="preserve">You must NOT remove the table yourself. </w:t>
      </w:r>
      <w:r w:rsidRPr="0088397C">
        <w:rPr>
          <w:rFonts w:ascii="Arial" w:eastAsia="Times New Roman" w:hAnsi="Arial" w:cs="Arial"/>
          <w:color w:val="000000"/>
          <w:spacing w:val="-5"/>
          <w:sz w:val="18"/>
        </w:rPr>
        <w:t>No additional fixtures/products may be attached or displayed which extend beyond the dimensions of the stall unless agreed wit</w:t>
      </w:r>
      <w:r>
        <w:rPr>
          <w:rFonts w:ascii="Arial" w:eastAsia="Times New Roman" w:hAnsi="Arial" w:cs="Arial"/>
          <w:color w:val="000000"/>
          <w:spacing w:val="-5"/>
          <w:sz w:val="18"/>
        </w:rPr>
        <w:t xml:space="preserve">h </w:t>
      </w:r>
      <w:r w:rsidRPr="0088397C">
        <w:rPr>
          <w:rFonts w:ascii="Arial" w:eastAsia="Times New Roman" w:hAnsi="Arial" w:cs="Arial"/>
          <w:color w:val="000000"/>
          <w:spacing w:val="-5"/>
          <w:sz w:val="18"/>
        </w:rPr>
        <w:t>Cottingham Parish Council prior to the day. </w:t>
      </w:r>
      <w:r w:rsidR="005B3C82">
        <w:rPr>
          <w:rFonts w:ascii="Arial" w:eastAsia="Times New Roman" w:hAnsi="Arial" w:cs="Arial"/>
          <w:color w:val="000000"/>
          <w:spacing w:val="-5"/>
          <w:sz w:val="18"/>
        </w:rPr>
        <w:t>All stalls must be returned to their original condition (e.g. cling film used as side protection).</w:t>
      </w:r>
      <w:r w:rsidR="001A4651">
        <w:rPr>
          <w:rFonts w:ascii="Arial" w:eastAsia="Times New Roman" w:hAnsi="Arial" w:cs="Arial"/>
          <w:color w:val="000000"/>
          <w:spacing w:val="-5"/>
          <w:sz w:val="18"/>
        </w:rPr>
        <w:t xml:space="preserve"> Drains and gutters must be </w:t>
      </w:r>
      <w:proofErr w:type="gramStart"/>
      <w:r w:rsidR="001A4651">
        <w:rPr>
          <w:rFonts w:ascii="Arial" w:eastAsia="Times New Roman" w:hAnsi="Arial" w:cs="Arial"/>
          <w:color w:val="000000"/>
          <w:spacing w:val="-5"/>
          <w:sz w:val="18"/>
        </w:rPr>
        <w:t>kept clear at all times</w:t>
      </w:r>
      <w:proofErr w:type="gramEnd"/>
      <w:r w:rsidR="001A4651">
        <w:rPr>
          <w:rFonts w:ascii="Arial" w:eastAsia="Times New Roman" w:hAnsi="Arial" w:cs="Arial"/>
          <w:color w:val="000000"/>
          <w:spacing w:val="-5"/>
          <w:sz w:val="18"/>
        </w:rPr>
        <w:t>.</w:t>
      </w:r>
    </w:p>
    <w:p w14:paraId="73363799"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privately re-sell their pitch. Any changes must be made, in writing, to Cottingham Parish Council, and may be subject to an administration fee. </w:t>
      </w:r>
      <w:r w:rsidRPr="0088397C">
        <w:rPr>
          <w:rFonts w:ascii="Arial" w:eastAsia="Times New Roman" w:hAnsi="Arial" w:cs="Arial"/>
          <w:color w:val="000000"/>
          <w:spacing w:val="-5"/>
          <w:sz w:val="18"/>
        </w:rPr>
        <w:t> </w:t>
      </w:r>
    </w:p>
    <w:p w14:paraId="01FFDB27" w14:textId="77777777" w:rsidR="0046219F"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We reserve the right to close any stall down, or withdraw products for sale, that are not listed on the application form. In the event of a stall being shut down due to failure to comply with these Terms and Conditions, no refund will be given. The stallholder application must be accompanied by an accurate description of products.</w:t>
      </w:r>
    </w:p>
    <w:p w14:paraId="2A31DF87" w14:textId="2AD49A68" w:rsidR="00A41422" w:rsidRPr="00A41422" w:rsidRDefault="00A41422" w:rsidP="00A41422">
      <w:pPr>
        <w:numPr>
          <w:ilvl w:val="0"/>
          <w:numId w:val="8"/>
        </w:numPr>
        <w:tabs>
          <w:tab w:val="clear" w:pos="720"/>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You are not permitted to sell items with wording or imagery that may offend. This includes, but is not limited to, profanities, sex or extreme political views.</w:t>
      </w:r>
    </w:p>
    <w:p w14:paraId="4F87104E"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cannot accept liability for any damage to, or loss of, any items however caused.</w:t>
      </w:r>
    </w:p>
    <w:p w14:paraId="0B894F77" w14:textId="77777777" w:rsidR="0046219F" w:rsidRPr="004C48D9"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sell raffle or lottery tickets, or any similar ‘gambling’ items. </w:t>
      </w:r>
    </w:p>
    <w:p w14:paraId="2DBA4B84" w14:textId="77777777" w:rsidR="0046219F" w:rsidRPr="00D76ADE"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ll products and any vehicles brought to the event are at the sole risk of the stallholder.</w:t>
      </w:r>
    </w:p>
    <w:p w14:paraId="5EEFE523" w14:textId="77777777" w:rsidR="0046219F" w:rsidRPr="00CE60CA" w:rsidRDefault="0046219F" w:rsidP="0069134A">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stallholder is responsible for the safety of all items sold and/or held at the stall.</w:t>
      </w:r>
    </w:p>
    <w:p w14:paraId="23166354" w14:textId="77777777" w:rsidR="0046219F" w:rsidRPr="0088397C" w:rsidRDefault="0046219F" w:rsidP="00761980">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reserves the right to refuse any stallholder entry to the event. Their decision is final.</w:t>
      </w:r>
    </w:p>
    <w:p w14:paraId="2CED4CD5"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Cottingham Events Team reserves the right to make any alteration to the event and its layout as deemed necessary. </w:t>
      </w:r>
    </w:p>
    <w:p w14:paraId="26A94D83"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nd their staff must comply with directions and instructions issued</w:t>
      </w:r>
      <w:r>
        <w:rPr>
          <w:rFonts w:ascii="Arial" w:eastAsia="Times New Roman" w:hAnsi="Arial" w:cs="Arial"/>
          <w:color w:val="000000"/>
          <w:spacing w:val="-5"/>
          <w:sz w:val="18"/>
        </w:rPr>
        <w:t>, both prior and during the event.</w:t>
      </w:r>
    </w:p>
    <w:p w14:paraId="480F7507" w14:textId="77777777" w:rsidR="0046219F"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We may take photos for publicity. Please let us know if you do not want us to.</w:t>
      </w:r>
    </w:p>
    <w:p w14:paraId="369A83E6" w14:textId="5FFA8ABA" w:rsidR="0069134A" w:rsidRPr="0088397C" w:rsidRDefault="0069134A" w:rsidP="00C265D6">
      <w:pPr>
        <w:numPr>
          <w:ilvl w:val="0"/>
          <w:numId w:val="8"/>
        </w:numPr>
        <w:tabs>
          <w:tab w:val="clear" w:pos="720"/>
        </w:tabs>
        <w:ind w:left="426"/>
        <w:rPr>
          <w:rFonts w:ascii="Arial" w:eastAsia="Times New Roman" w:hAnsi="Arial" w:cs="Arial"/>
          <w:color w:val="000000"/>
          <w:spacing w:val="-5"/>
          <w:sz w:val="18"/>
        </w:rPr>
      </w:pPr>
      <w:proofErr w:type="spellStart"/>
      <w:r>
        <w:rPr>
          <w:rFonts w:ascii="Arial" w:eastAsia="Times New Roman" w:hAnsi="Arial" w:cs="Arial"/>
          <w:color w:val="000000"/>
          <w:spacing w:val="-5"/>
          <w:sz w:val="18"/>
        </w:rPr>
        <w:t>WiFi</w:t>
      </w:r>
      <w:proofErr w:type="spellEnd"/>
      <w:r>
        <w:rPr>
          <w:rFonts w:ascii="Arial" w:eastAsia="Times New Roman" w:hAnsi="Arial" w:cs="Arial"/>
          <w:color w:val="000000"/>
          <w:spacing w:val="-5"/>
          <w:sz w:val="18"/>
        </w:rPr>
        <w:t xml:space="preserve"> cannot be supplied.</w:t>
      </w:r>
    </w:p>
    <w:p w14:paraId="1409709A"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re accepted on the understanding that they operate solely at their own risk.</w:t>
      </w:r>
    </w:p>
    <w:p w14:paraId="49317C5E" w14:textId="77777777" w:rsidR="0046219F" w:rsidRPr="0088397C" w:rsidRDefault="0046219F" w:rsidP="00C265D6">
      <w:pPr>
        <w:numPr>
          <w:ilvl w:val="0"/>
          <w:numId w:val="6"/>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Cottingham Parish Council reserves the right to cancel the event, due to unforeseen circumstances, at any time before the event, in which case all payments received will be refunded in full. </w:t>
      </w:r>
    </w:p>
    <w:p w14:paraId="0A7CF3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operate in an honest, civil and business-like manner without causing nuisance, obstruction or interference with the </w:t>
      </w:r>
      <w:proofErr w:type="gramStart"/>
      <w:r w:rsidRPr="0088397C">
        <w:rPr>
          <w:rFonts w:ascii="Arial" w:eastAsia="Times New Roman" w:hAnsi="Arial" w:cs="Arial"/>
          <w:color w:val="000000"/>
          <w:spacing w:val="-5"/>
          <w:sz w:val="18"/>
        </w:rPr>
        <w:t>general public</w:t>
      </w:r>
      <w:proofErr w:type="gramEnd"/>
      <w:r w:rsidRPr="0088397C">
        <w:rPr>
          <w:rFonts w:ascii="Arial" w:eastAsia="Times New Roman" w:hAnsi="Arial" w:cs="Arial"/>
          <w:color w:val="000000"/>
          <w:spacing w:val="-5"/>
          <w:sz w:val="18"/>
        </w:rPr>
        <w:t xml:space="preserve"> or any other stallholder. Stallholders must comply with instructions given by the Cottingham Events Team and the emergency services.</w:t>
      </w:r>
    </w:p>
    <w:p w14:paraId="76915974"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accidents, disputes, thefts, disorderly conduct, security/safeguarding issues, lost items or damage shall be reported to Cottingham Events Team immediately. </w:t>
      </w:r>
    </w:p>
    <w:p w14:paraId="41219E18"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moking is not permitted in the vicinity of the stalls, generators or First Aid Point. </w:t>
      </w:r>
    </w:p>
    <w:p w14:paraId="41BAC8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selling alcohol must have a Temporary Event Notice for the event. We will inform you of your stall/unit location so this can be applied for. You will need to know which zone you </w:t>
      </w:r>
      <w:proofErr w:type="gramStart"/>
      <w:r w:rsidRPr="0088397C">
        <w:rPr>
          <w:rFonts w:ascii="Arial" w:eastAsia="Times New Roman" w:hAnsi="Arial" w:cs="Arial"/>
          <w:color w:val="000000"/>
          <w:spacing w:val="-5"/>
          <w:sz w:val="18"/>
        </w:rPr>
        <w:t>are located in</w:t>
      </w:r>
      <w:proofErr w:type="gramEnd"/>
      <w:r w:rsidRPr="0088397C">
        <w:rPr>
          <w:rFonts w:ascii="Arial" w:eastAsia="Times New Roman" w:hAnsi="Arial" w:cs="Arial"/>
          <w:color w:val="000000"/>
          <w:spacing w:val="-5"/>
          <w:sz w:val="18"/>
        </w:rPr>
        <w:t xml:space="preserve"> before you make your application. The</w:t>
      </w:r>
      <w:r>
        <w:rPr>
          <w:rFonts w:ascii="Arial" w:eastAsia="Times New Roman" w:hAnsi="Arial" w:cs="Arial"/>
          <w:color w:val="000000"/>
          <w:spacing w:val="-5"/>
          <w:sz w:val="18"/>
        </w:rPr>
        <w:t xml:space="preserve"> </w:t>
      </w:r>
      <w:r w:rsidRPr="0088397C">
        <w:rPr>
          <w:rFonts w:ascii="Arial" w:eastAsia="Times New Roman" w:hAnsi="Arial" w:cs="Arial"/>
          <w:color w:val="000000"/>
          <w:spacing w:val="-5"/>
          <w:sz w:val="18"/>
        </w:rPr>
        <w:t xml:space="preserve">TEN can be applied for online at </w:t>
      </w:r>
      <w:hyperlink r:id="rId11" w:history="1">
        <w:r w:rsidRPr="0088397C">
          <w:rPr>
            <w:rStyle w:val="Hyperlink"/>
            <w:rFonts w:ascii="Arial" w:eastAsia="Times New Roman" w:hAnsi="Arial" w:cs="Arial"/>
            <w:spacing w:val="-5"/>
            <w:sz w:val="18"/>
          </w:rPr>
          <w:t>www.eastriding.gov.uk</w:t>
        </w:r>
      </w:hyperlink>
      <w:r w:rsidRPr="0088397C">
        <w:rPr>
          <w:rFonts w:ascii="Arial" w:eastAsia="Times New Roman" w:hAnsi="Arial" w:cs="Arial"/>
          <w:color w:val="000000"/>
          <w:spacing w:val="-5"/>
          <w:sz w:val="18"/>
        </w:rPr>
        <w:t xml:space="preserve"> or contact the East Riding of Yorkshire Council Licensing Department on 01482 396297</w:t>
      </w:r>
      <w:r>
        <w:rPr>
          <w:rFonts w:ascii="Arial" w:eastAsia="Times New Roman" w:hAnsi="Arial" w:cs="Arial"/>
          <w:color w:val="000000"/>
          <w:spacing w:val="-5"/>
          <w:sz w:val="18"/>
        </w:rPr>
        <w:t>, and must be displayed on your stall, at all times.</w:t>
      </w:r>
    </w:p>
    <w:p w14:paraId="35A5D38E" w14:textId="77777777" w:rsidR="0046219F"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ales of alcohol by stallholders must be made in accordance with Challenge 25 guidelines.</w:t>
      </w:r>
    </w:p>
    <w:p w14:paraId="35B1CFC5"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Pr>
          <w:rFonts w:ascii="Arial" w:eastAsia="Times New Roman" w:hAnsi="Arial" w:cs="Arial"/>
          <w:color w:val="000000"/>
          <w:spacing w:val="-5"/>
          <w:sz w:val="18"/>
        </w:rPr>
        <w:t>Food and drink must not be served in glass containers of any kind.</w:t>
      </w:r>
    </w:p>
    <w:p w14:paraId="017C829A"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No vehicles are allowed in the events area prior to your allocated arrival time. Once granted access, all vehicles must be </w:t>
      </w:r>
      <w:r>
        <w:rPr>
          <w:rFonts w:ascii="Arial" w:hAnsi="Arial" w:cs="Arial"/>
          <w:color w:val="000000"/>
          <w:spacing w:val="-5"/>
          <w:sz w:val="18"/>
        </w:rPr>
        <w:t>removed</w:t>
      </w:r>
      <w:r w:rsidRPr="0088397C">
        <w:rPr>
          <w:rFonts w:ascii="Arial" w:hAnsi="Arial" w:cs="Arial"/>
          <w:color w:val="000000"/>
          <w:spacing w:val="-5"/>
          <w:sz w:val="18"/>
        </w:rPr>
        <w:t xml:space="preserve"> by </w:t>
      </w:r>
      <w:r>
        <w:rPr>
          <w:rFonts w:ascii="Arial" w:hAnsi="Arial" w:cs="Arial"/>
          <w:color w:val="000000"/>
          <w:spacing w:val="-5"/>
          <w:sz w:val="18"/>
        </w:rPr>
        <w:t>the specified time</w:t>
      </w:r>
      <w:r w:rsidRPr="0088397C">
        <w:rPr>
          <w:rFonts w:ascii="Arial" w:hAnsi="Arial" w:cs="Arial"/>
          <w:color w:val="000000"/>
          <w:spacing w:val="-5"/>
          <w:sz w:val="18"/>
        </w:rPr>
        <w:t>. Each stallholder is permitted one vehicle per stall in the festival area during these times, unless previously agreed.</w:t>
      </w:r>
    </w:p>
    <w:p w14:paraId="20AAECBE"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Entrance and exit routes will be sent to all accepted stallholders before the event. Stallholders must stick to these routes when driving and follow any instructions from event staff/security.</w:t>
      </w:r>
      <w:r w:rsidRPr="0088397C">
        <w:rPr>
          <w:rStyle w:val="apple-converted-space"/>
          <w:rFonts w:ascii="Arial" w:hAnsi="Arial" w:cs="Arial"/>
          <w:color w:val="000000"/>
          <w:spacing w:val="-5"/>
          <w:sz w:val="18"/>
        </w:rPr>
        <w:t> </w:t>
      </w:r>
    </w:p>
    <w:p w14:paraId="5849019A" w14:textId="77777777" w:rsidR="0046219F"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Access routes for emergency vehicles must be </w:t>
      </w:r>
      <w:proofErr w:type="gramStart"/>
      <w:r w:rsidRPr="0088397C">
        <w:rPr>
          <w:rFonts w:ascii="Arial" w:hAnsi="Arial" w:cs="Arial"/>
          <w:color w:val="000000"/>
          <w:spacing w:val="-5"/>
          <w:sz w:val="18"/>
        </w:rPr>
        <w:t>kept clear at all times</w:t>
      </w:r>
      <w:proofErr w:type="gramEnd"/>
      <w:r w:rsidRPr="0088397C">
        <w:rPr>
          <w:rFonts w:ascii="Arial" w:hAnsi="Arial" w:cs="Arial"/>
          <w:color w:val="000000"/>
          <w:spacing w:val="-5"/>
          <w:sz w:val="18"/>
        </w:rPr>
        <w:t>.</w:t>
      </w:r>
    </w:p>
    <w:p w14:paraId="7744BFE1" w14:textId="6690E8E8" w:rsidR="0046219F" w:rsidRPr="00C92DE9"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Pr>
          <w:rFonts w:ascii="Arial" w:hAnsi="Arial" w:cs="Arial"/>
          <w:color w:val="000000"/>
          <w:spacing w:val="-5"/>
          <w:sz w:val="18"/>
        </w:rPr>
        <w:t>All litter must be disposed of responsibly, either taken away by you, or in the bins provided.</w:t>
      </w:r>
    </w:p>
    <w:p w14:paraId="23820C68" w14:textId="77777777" w:rsidR="0046219F" w:rsidRDefault="0046219F" w:rsidP="0046219F">
      <w:pPr>
        <w:rPr>
          <w:sz w:val="18"/>
        </w:rPr>
      </w:pPr>
    </w:p>
    <w:p w14:paraId="282219F2" w14:textId="77777777" w:rsidR="00B13D7D" w:rsidRDefault="00B13D7D" w:rsidP="0046219F">
      <w:pPr>
        <w:rPr>
          <w:sz w:val="18"/>
        </w:rPr>
      </w:pPr>
    </w:p>
    <w:p w14:paraId="4F22BA63" w14:textId="59CCFD66" w:rsidR="0046219F" w:rsidRPr="0088397C" w:rsidRDefault="0046219F" w:rsidP="0046219F">
      <w:pPr>
        <w:rPr>
          <w:b/>
          <w:sz w:val="18"/>
          <w:u w:val="single"/>
        </w:rPr>
      </w:pPr>
      <w:r w:rsidRPr="0088397C">
        <w:rPr>
          <w:b/>
          <w:sz w:val="18"/>
          <w:u w:val="single"/>
        </w:rPr>
        <w:t>Equipment (Electrical, Power, Gas, Cooking &amp; Heating)</w:t>
      </w:r>
    </w:p>
    <w:p w14:paraId="0255422F" w14:textId="77777777" w:rsidR="0046219F" w:rsidRPr="0088397C" w:rsidRDefault="0046219F" w:rsidP="0046219F">
      <w:pPr>
        <w:rPr>
          <w:sz w:val="18"/>
        </w:rPr>
      </w:pPr>
    </w:p>
    <w:p w14:paraId="1BD8ACD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are NOT permitted to bring a generator on to the site. </w:t>
      </w:r>
    </w:p>
    <w:p w14:paraId="626C5F1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bring a PAT tested 16</w:t>
      </w:r>
      <w:r>
        <w:rPr>
          <w:rFonts w:ascii="Arial" w:eastAsia="Times New Roman" w:hAnsi="Arial" w:cs="Arial"/>
          <w:color w:val="000000"/>
          <w:spacing w:val="-5"/>
          <w:sz w:val="18"/>
        </w:rPr>
        <w:t>amp to</w:t>
      </w:r>
      <w:r w:rsidRPr="0088397C">
        <w:rPr>
          <w:rFonts w:ascii="Arial" w:eastAsia="Times New Roman" w:hAnsi="Arial" w:cs="Arial"/>
          <w:color w:val="000000"/>
          <w:spacing w:val="-5"/>
          <w:sz w:val="18"/>
        </w:rPr>
        <w:t>13amp adaptor as this will not be supplied.</w:t>
      </w:r>
    </w:p>
    <w:p w14:paraId="72881CA3"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s and units will be able to request power on their application form. Stallholders must detail how many feeds they require and what electrical items they will be bringing (as part of the Application Form &amp; Risk Assessment). </w:t>
      </w:r>
    </w:p>
    <w:p w14:paraId="6ABF9704"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 xml:space="preserve">Stallholders must not use any frayed or damaged electrical cabling. </w:t>
      </w:r>
    </w:p>
    <w:p w14:paraId="531173C1"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propane or butane (LPG) equipment must be in a safe condition and positioned and used in a safe manner. Stalls must have appropriate</w:t>
      </w:r>
      <w:r>
        <w:rPr>
          <w:rFonts w:ascii="Arial" w:eastAsia="Times New Roman" w:hAnsi="Arial" w:cs="Arial"/>
          <w:color w:val="000000"/>
          <w:spacing w:val="-5"/>
          <w:sz w:val="18"/>
        </w:rPr>
        <w:t>, in-date,</w:t>
      </w:r>
      <w:r w:rsidRPr="0088397C">
        <w:rPr>
          <w:rFonts w:ascii="Arial" w:eastAsia="Times New Roman" w:hAnsi="Arial" w:cs="Arial"/>
          <w:color w:val="000000"/>
          <w:spacing w:val="-5"/>
          <w:sz w:val="18"/>
        </w:rPr>
        <w:t xml:space="preserve"> safety equipment (e.g. fire blankets, H20, CO2 and foam fire extinguishers), plus a competent person to use the equipment. </w:t>
      </w:r>
    </w:p>
    <w:p w14:paraId="5F92A441" w14:textId="77777777" w:rsidR="0046219F" w:rsidRPr="0088397C" w:rsidRDefault="0046219F" w:rsidP="00417C5B">
      <w:pPr>
        <w:numPr>
          <w:ilvl w:val="0"/>
          <w:numId w:val="5"/>
        </w:numPr>
        <w:tabs>
          <w:tab w:val="clear" w:pos="720"/>
          <w:tab w:val="num" w:pos="284"/>
        </w:tabs>
        <w:ind w:left="284" w:hanging="284"/>
        <w:rPr>
          <w:sz w:val="18"/>
        </w:rPr>
      </w:pPr>
      <w:r>
        <w:rPr>
          <w:rFonts w:ascii="Arial" w:eastAsia="Times New Roman" w:hAnsi="Arial" w:cs="Arial"/>
          <w:color w:val="000000"/>
          <w:spacing w:val="-5"/>
          <w:sz w:val="18"/>
        </w:rPr>
        <w:t>All g</w:t>
      </w:r>
      <w:r w:rsidRPr="0088397C">
        <w:rPr>
          <w:rFonts w:ascii="Arial" w:eastAsia="Times New Roman" w:hAnsi="Arial" w:cs="Arial"/>
          <w:color w:val="000000"/>
          <w:spacing w:val="-5"/>
          <w:sz w:val="18"/>
        </w:rPr>
        <w:t>as bottles must be placed in a safe and secure position at least one met</w:t>
      </w:r>
      <w:r>
        <w:rPr>
          <w:rFonts w:ascii="Arial" w:eastAsia="Times New Roman" w:hAnsi="Arial" w:cs="Arial"/>
          <w:color w:val="000000"/>
          <w:spacing w:val="-5"/>
          <w:sz w:val="18"/>
        </w:rPr>
        <w:t>re</w:t>
      </w:r>
      <w:r w:rsidRPr="0088397C">
        <w:rPr>
          <w:rFonts w:ascii="Arial" w:eastAsia="Times New Roman" w:hAnsi="Arial" w:cs="Arial"/>
          <w:color w:val="000000"/>
          <w:spacing w:val="-5"/>
          <w:sz w:val="18"/>
        </w:rPr>
        <w:t xml:space="preserve"> from openings into adjacent vehicles and external sources of ignition. It is the stallholders’ responsibility to provide the necessary safety equipment including fire extinguishers, cages and locks for the bottles.</w:t>
      </w:r>
    </w:p>
    <w:p w14:paraId="17B43618"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equipment used for cooking/heating must be placed in a position which is not accessible by the public, particularly children. It must also be placed on a stable surface, in a position which does not present a risk of injury to stallholders, their staff, or members of the public.</w:t>
      </w:r>
    </w:p>
    <w:p w14:paraId="778C007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keep their stall site and immediate vicinity clear of anything that may be a trip hazard and/or obstruct pedestrians, staff, contractors or vehicles. Any cables must be taped down.</w:t>
      </w:r>
    </w:p>
    <w:p w14:paraId="50FA0B6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any cleaning equipment or chemicals are stored securely and out of public reach. </w:t>
      </w:r>
    </w:p>
    <w:p w14:paraId="239531BC"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their stalls are free of anything that may cause injury to the public.</w:t>
      </w:r>
    </w:p>
    <w:p w14:paraId="2DA1CAAC" w14:textId="557EDE63" w:rsidR="0046219F"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 Fire Marshal may perform visual inspections of the event site. We reserve the right to close any stall if they do not meet the safety requirements or these Terms and Conditions. In the event of a stall being shut down due to failure to comply with any of these Terms and Conditions, no refund will be given</w:t>
      </w:r>
      <w:r w:rsidR="0020409D">
        <w:rPr>
          <w:rFonts w:ascii="Arial" w:eastAsia="Times New Roman" w:hAnsi="Arial" w:cs="Arial"/>
          <w:color w:val="000000"/>
          <w:spacing w:val="-5"/>
          <w:sz w:val="18"/>
        </w:rPr>
        <w:t>.</w:t>
      </w:r>
    </w:p>
    <w:p w14:paraId="7BB99CE3" w14:textId="6C2B8536" w:rsidR="0020409D" w:rsidRDefault="0020409D" w:rsidP="0020409D">
      <w:pPr>
        <w:ind w:left="426"/>
        <w:rPr>
          <w:rFonts w:ascii="Arial" w:eastAsia="Times New Roman" w:hAnsi="Arial" w:cs="Arial"/>
          <w:color w:val="000000"/>
          <w:spacing w:val="-5"/>
          <w:sz w:val="18"/>
        </w:rPr>
      </w:pPr>
      <w:r>
        <w:rPr>
          <w:rFonts w:ascii="Arial" w:eastAsia="Times New Roman" w:hAnsi="Arial" w:cs="Arial"/>
          <w:color w:val="000000"/>
          <w:spacing w:val="-5"/>
          <w:sz w:val="18"/>
        </w:rPr>
        <w:br w:type="column"/>
      </w:r>
    </w:p>
    <w:p w14:paraId="32E8E600" w14:textId="77777777" w:rsidR="0046219F" w:rsidRDefault="0046219F" w:rsidP="00C265D6">
      <w:pPr>
        <w:numPr>
          <w:ilvl w:val="0"/>
          <w:numId w:val="5"/>
        </w:numPr>
        <w:tabs>
          <w:tab w:val="clear" w:pos="720"/>
          <w:tab w:val="num" w:pos="284"/>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Cottingham Parish Council has the right to remove the power from any stall if our electrician/event team believe that your appliances are unfit for use or likely to damage our electric supply. Your payment will not be refunded.</w:t>
      </w:r>
    </w:p>
    <w:p w14:paraId="5C734C5F" w14:textId="77777777" w:rsidR="0046219F" w:rsidRDefault="0046219F" w:rsidP="00C265D6">
      <w:pPr>
        <w:tabs>
          <w:tab w:val="num" w:pos="284"/>
        </w:tabs>
        <w:ind w:left="284" w:hanging="284"/>
        <w:rPr>
          <w:rFonts w:ascii="Arial" w:eastAsia="Times New Roman" w:hAnsi="Arial" w:cs="Arial"/>
          <w:b/>
          <w:bCs/>
          <w:color w:val="000000"/>
          <w:spacing w:val="-5"/>
          <w:sz w:val="18"/>
        </w:rPr>
      </w:pPr>
    </w:p>
    <w:p w14:paraId="4E45B293" w14:textId="5CA25E54" w:rsidR="0046219F" w:rsidRPr="005D5797" w:rsidRDefault="0046219F" w:rsidP="00C265D6">
      <w:pPr>
        <w:tabs>
          <w:tab w:val="num" w:pos="284"/>
        </w:tabs>
        <w:ind w:left="284" w:hanging="284"/>
        <w:rPr>
          <w:sz w:val="18"/>
        </w:rPr>
      </w:pPr>
      <w:r w:rsidRPr="0088397C">
        <w:rPr>
          <w:b/>
          <w:sz w:val="18"/>
          <w:u w:val="single"/>
        </w:rPr>
        <w:t>Legal</w:t>
      </w:r>
    </w:p>
    <w:p w14:paraId="62E097FA" w14:textId="77777777" w:rsidR="0046219F" w:rsidRPr="0088397C" w:rsidRDefault="0046219F" w:rsidP="00C265D6">
      <w:pPr>
        <w:tabs>
          <w:tab w:val="num" w:pos="284"/>
        </w:tabs>
        <w:ind w:left="284" w:hanging="284"/>
        <w:rPr>
          <w:sz w:val="18"/>
        </w:rPr>
      </w:pPr>
    </w:p>
    <w:p w14:paraId="5D334535"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operation of any food business/stall must comply with the Food Safety Act 1990 and</w:t>
      </w:r>
      <w:r>
        <w:rPr>
          <w:rFonts w:ascii="Arial" w:eastAsia="Times New Roman" w:hAnsi="Arial" w:cs="Arial"/>
          <w:color w:val="000000"/>
          <w:spacing w:val="-5"/>
          <w:sz w:val="18"/>
        </w:rPr>
        <w:t>/or other relevant</w:t>
      </w:r>
      <w:r w:rsidRPr="0088397C">
        <w:rPr>
          <w:rFonts w:ascii="Arial" w:eastAsia="Times New Roman" w:hAnsi="Arial" w:cs="Arial"/>
          <w:color w:val="000000"/>
          <w:spacing w:val="-5"/>
          <w:sz w:val="18"/>
        </w:rPr>
        <w:t xml:space="preserve"> </w:t>
      </w:r>
      <w:r>
        <w:rPr>
          <w:rFonts w:ascii="Arial" w:eastAsia="Times New Roman" w:hAnsi="Arial" w:cs="Arial"/>
          <w:color w:val="000000"/>
          <w:spacing w:val="-5"/>
          <w:sz w:val="18"/>
        </w:rPr>
        <w:t>R</w:t>
      </w:r>
      <w:r w:rsidRPr="0088397C">
        <w:rPr>
          <w:rFonts w:ascii="Arial" w:eastAsia="Times New Roman" w:hAnsi="Arial" w:cs="Arial"/>
          <w:color w:val="000000"/>
          <w:spacing w:val="-5"/>
          <w:sz w:val="18"/>
        </w:rPr>
        <w:t xml:space="preserve">egulations, and the Health &amp; Safety at Work Act 1974 and associated regulations. </w:t>
      </w:r>
      <w:r>
        <w:rPr>
          <w:rFonts w:ascii="Arial" w:eastAsia="Times New Roman" w:hAnsi="Arial" w:cs="Arial"/>
          <w:color w:val="000000"/>
          <w:spacing w:val="-5"/>
          <w:sz w:val="18"/>
        </w:rPr>
        <w:t>Please note, there will be spot-checks at the event.</w:t>
      </w:r>
    </w:p>
    <w:p w14:paraId="12F2F7F8"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Each individual stallholder will need to apply for and hold any necessary event licenses in accordance with the Licensing Act 2003 and have them available for inspection on the stall on the day of the event. </w:t>
      </w:r>
    </w:p>
    <w:p w14:paraId="0E1FA649"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Nothing contained in these Terms and Conditions is to be taken to relieve or excuse the trader, his/her assistants, employees and agents from any existing legal duty. </w:t>
      </w:r>
    </w:p>
    <w:p w14:paraId="6F3AF30B"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comply with all statutory and other legal requirements, both civil and criminal, including notices, orders, restrictions, directions, conditions and </w:t>
      </w:r>
      <w:proofErr w:type="gramStart"/>
      <w:r w:rsidRPr="0088397C">
        <w:rPr>
          <w:rFonts w:ascii="Arial" w:eastAsia="Times New Roman" w:hAnsi="Arial" w:cs="Arial"/>
          <w:color w:val="000000"/>
          <w:spacing w:val="-5"/>
          <w:sz w:val="18"/>
        </w:rPr>
        <w:t>bye-laws</w:t>
      </w:r>
      <w:proofErr w:type="gramEnd"/>
      <w:r w:rsidRPr="0088397C">
        <w:rPr>
          <w:rFonts w:ascii="Arial" w:eastAsia="Times New Roman" w:hAnsi="Arial" w:cs="Arial"/>
          <w:color w:val="000000"/>
          <w:spacing w:val="-5"/>
          <w:sz w:val="18"/>
        </w:rPr>
        <w:t xml:space="preserve">, </w:t>
      </w:r>
      <w:proofErr w:type="gramStart"/>
      <w:r w:rsidRPr="0088397C">
        <w:rPr>
          <w:rFonts w:ascii="Arial" w:eastAsia="Times New Roman" w:hAnsi="Arial" w:cs="Arial"/>
          <w:color w:val="000000"/>
          <w:spacing w:val="-5"/>
          <w:sz w:val="18"/>
        </w:rPr>
        <w:t>in particular those</w:t>
      </w:r>
      <w:proofErr w:type="gramEnd"/>
      <w:r w:rsidRPr="0088397C">
        <w:rPr>
          <w:rFonts w:ascii="Arial" w:eastAsia="Times New Roman" w:hAnsi="Arial" w:cs="Arial"/>
          <w:color w:val="000000"/>
          <w:spacing w:val="-5"/>
          <w:sz w:val="18"/>
        </w:rPr>
        <w:t xml:space="preserve"> relating to illegal working.</w:t>
      </w:r>
    </w:p>
    <w:p w14:paraId="438AD380"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holders shall indemnify Cottingham Parish Council and the Events Team against all liabilities, actions, costs, claims and compensation for injury, loss or damage to any person or property arising </w:t>
      </w:r>
      <w:proofErr w:type="gramStart"/>
      <w:r w:rsidRPr="0088397C">
        <w:rPr>
          <w:rFonts w:ascii="Arial" w:eastAsia="Times New Roman" w:hAnsi="Arial" w:cs="Arial"/>
          <w:color w:val="000000"/>
          <w:spacing w:val="-5"/>
          <w:sz w:val="18"/>
        </w:rPr>
        <w:t>as a result of</w:t>
      </w:r>
      <w:proofErr w:type="gramEnd"/>
      <w:r w:rsidRPr="0088397C">
        <w:rPr>
          <w:rFonts w:ascii="Arial" w:eastAsia="Times New Roman" w:hAnsi="Arial" w:cs="Arial"/>
          <w:color w:val="000000"/>
          <w:spacing w:val="-5"/>
          <w:sz w:val="18"/>
        </w:rPr>
        <w:t xml:space="preserve"> their trading at this event or any act, omission or negligence of the stallholder, their employees, agents or any other person under their direction.</w:t>
      </w:r>
    </w:p>
    <w:p w14:paraId="3FE09B8F" w14:textId="77777777" w:rsidR="0046219F" w:rsidRDefault="0046219F" w:rsidP="00C265D6">
      <w:pPr>
        <w:numPr>
          <w:ilvl w:val="0"/>
          <w:numId w:val="7"/>
        </w:numPr>
        <w:tabs>
          <w:tab w:val="clear" w:pos="720"/>
          <w:tab w:val="num" w:pos="284"/>
          <w:tab w:val="num" w:pos="360"/>
        </w:tabs>
        <w:ind w:left="284" w:hanging="284"/>
        <w:rPr>
          <w:sz w:val="18"/>
        </w:rPr>
      </w:pPr>
      <w:r w:rsidRPr="0088397C">
        <w:rPr>
          <w:rFonts w:ascii="Arial" w:eastAsia="Times New Roman" w:hAnsi="Arial" w:cs="Arial"/>
          <w:color w:val="000000"/>
          <w:spacing w:val="-5"/>
          <w:sz w:val="18"/>
        </w:rPr>
        <w:t>In the event of any abandonment, postponement or limitation of the event or the need to relocate a stall position, or of any of the services provided resulting from unforeseen circumstances beyond our control, or by an intervention from an outside authority or found necessary by Cottingham Parish Council and the Events Team, stallholders shall have no claim in respect of any resulting loss or damages under these conditions.</w:t>
      </w:r>
      <w:r w:rsidRPr="0088397C">
        <w:rPr>
          <w:sz w:val="18"/>
        </w:rPr>
        <w:t xml:space="preserve"> </w:t>
      </w:r>
    </w:p>
    <w:p w14:paraId="22DD4C1E" w14:textId="77777777" w:rsidR="000B5B30" w:rsidRDefault="000B5B30" w:rsidP="00D15A22"/>
    <w:p w14:paraId="76F898A0" w14:textId="77777777" w:rsidR="000B5B30" w:rsidRDefault="000B5B30" w:rsidP="00D15A22"/>
    <w:p w14:paraId="287C04F4" w14:textId="77777777" w:rsidR="00C92DE9" w:rsidRDefault="00C92DE9" w:rsidP="00D15A22">
      <w:pPr>
        <w:sectPr w:rsidR="00C92DE9" w:rsidSect="0020409D">
          <w:pgSz w:w="11900" w:h="16840"/>
          <w:pgMar w:top="1440" w:right="1440" w:bottom="1440" w:left="1440" w:header="708" w:footer="708" w:gutter="0"/>
          <w:cols w:num="2" w:space="708"/>
          <w:docGrid w:linePitch="360"/>
        </w:sectPr>
      </w:pPr>
    </w:p>
    <w:p w14:paraId="75007FDF" w14:textId="77777777" w:rsidR="00973066" w:rsidRDefault="00973066" w:rsidP="0020409D">
      <w:pPr>
        <w:ind w:left="993"/>
        <w:rPr>
          <w:rFonts w:ascii="Arial" w:eastAsia="Times New Roman" w:hAnsi="Arial" w:cs="Arial"/>
          <w:b/>
          <w:bCs/>
          <w:color w:val="000000"/>
          <w:spacing w:val="-5"/>
          <w:sz w:val="18"/>
        </w:rPr>
      </w:pPr>
    </w:p>
    <w:p w14:paraId="3E8DF4C0" w14:textId="65E09D54" w:rsidR="00421D27" w:rsidRDefault="00421D27" w:rsidP="0020409D">
      <w:pPr>
        <w:ind w:left="993"/>
        <w:rPr>
          <w:rFonts w:ascii="Arial" w:eastAsia="Times New Roman" w:hAnsi="Arial" w:cs="Arial"/>
          <w:b/>
          <w:bCs/>
          <w:color w:val="000000"/>
          <w:spacing w:val="-5"/>
          <w:sz w:val="18"/>
        </w:rPr>
      </w:pPr>
      <w:r>
        <w:rPr>
          <w:rFonts w:ascii="Arial" w:eastAsia="Times New Roman" w:hAnsi="Arial" w:cs="Arial"/>
          <w:b/>
          <w:bCs/>
          <w:color w:val="000000"/>
          <w:spacing w:val="-5"/>
          <w:sz w:val="18"/>
        </w:rPr>
        <w:t xml:space="preserve">I confirm that I have read and understood the above Terms and Conditions. </w:t>
      </w:r>
    </w:p>
    <w:p w14:paraId="66F330B4" w14:textId="77777777" w:rsidR="00421D27" w:rsidRDefault="00421D27" w:rsidP="00421D27">
      <w:pPr>
        <w:rPr>
          <w:rFonts w:ascii="Arial" w:eastAsia="Times New Roman" w:hAnsi="Arial" w:cs="Arial"/>
          <w:b/>
          <w:bCs/>
          <w:color w:val="000000"/>
          <w:spacing w:val="-5"/>
          <w:sz w:val="18"/>
        </w:rPr>
      </w:pPr>
    </w:p>
    <w:tbl>
      <w:tblPr>
        <w:tblStyle w:val="TableGrid"/>
        <w:tblW w:w="0" w:type="auto"/>
        <w:tblInd w:w="846" w:type="dxa"/>
        <w:tblLook w:val="04A0" w:firstRow="1" w:lastRow="0" w:firstColumn="1" w:lastColumn="0" w:noHBand="0" w:noVBand="1"/>
      </w:tblPr>
      <w:tblGrid>
        <w:gridCol w:w="2689"/>
        <w:gridCol w:w="6321"/>
      </w:tblGrid>
      <w:tr w:rsidR="00421D27" w14:paraId="70119273" w14:textId="77777777" w:rsidTr="0020409D">
        <w:trPr>
          <w:trHeight w:val="579"/>
        </w:trPr>
        <w:tc>
          <w:tcPr>
            <w:tcW w:w="2689" w:type="dxa"/>
          </w:tcPr>
          <w:p w14:paraId="1AA06A1F"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 Name</w:t>
            </w:r>
          </w:p>
        </w:tc>
        <w:tc>
          <w:tcPr>
            <w:tcW w:w="6321" w:type="dxa"/>
          </w:tcPr>
          <w:p w14:paraId="1713DCFD" w14:textId="77777777" w:rsidR="00421D27" w:rsidRDefault="00421D27">
            <w:pPr>
              <w:rPr>
                <w:rFonts w:ascii="Arial" w:eastAsia="Times New Roman" w:hAnsi="Arial" w:cs="Arial"/>
                <w:b/>
                <w:bCs/>
                <w:color w:val="000000"/>
                <w:spacing w:val="-5"/>
                <w:sz w:val="18"/>
              </w:rPr>
            </w:pPr>
          </w:p>
        </w:tc>
      </w:tr>
      <w:tr w:rsidR="00421D27" w14:paraId="29880B04" w14:textId="77777777" w:rsidTr="0020409D">
        <w:trPr>
          <w:trHeight w:val="579"/>
        </w:trPr>
        <w:tc>
          <w:tcPr>
            <w:tcW w:w="2689" w:type="dxa"/>
          </w:tcPr>
          <w:p w14:paraId="6D2C3CFC"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holder Name</w:t>
            </w:r>
          </w:p>
        </w:tc>
        <w:tc>
          <w:tcPr>
            <w:tcW w:w="6321" w:type="dxa"/>
          </w:tcPr>
          <w:p w14:paraId="552C8F73" w14:textId="77777777" w:rsidR="00421D27" w:rsidRDefault="00421D27">
            <w:pPr>
              <w:rPr>
                <w:rFonts w:ascii="Arial" w:eastAsia="Times New Roman" w:hAnsi="Arial" w:cs="Arial"/>
                <w:b/>
                <w:bCs/>
                <w:color w:val="000000"/>
                <w:spacing w:val="-5"/>
                <w:sz w:val="18"/>
              </w:rPr>
            </w:pPr>
          </w:p>
        </w:tc>
      </w:tr>
      <w:tr w:rsidR="00421D27" w14:paraId="5854DD2C" w14:textId="77777777" w:rsidTr="0020409D">
        <w:trPr>
          <w:trHeight w:val="579"/>
        </w:trPr>
        <w:tc>
          <w:tcPr>
            <w:tcW w:w="2689" w:type="dxa"/>
          </w:tcPr>
          <w:p w14:paraId="631B62EE"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igned</w:t>
            </w:r>
          </w:p>
        </w:tc>
        <w:tc>
          <w:tcPr>
            <w:tcW w:w="6321" w:type="dxa"/>
          </w:tcPr>
          <w:p w14:paraId="2CAF336E" w14:textId="77777777" w:rsidR="00421D27" w:rsidRDefault="00421D27">
            <w:pPr>
              <w:rPr>
                <w:rFonts w:ascii="Arial" w:eastAsia="Times New Roman" w:hAnsi="Arial" w:cs="Arial"/>
                <w:b/>
                <w:bCs/>
                <w:color w:val="000000"/>
                <w:spacing w:val="-5"/>
                <w:sz w:val="18"/>
              </w:rPr>
            </w:pPr>
          </w:p>
        </w:tc>
      </w:tr>
    </w:tbl>
    <w:p w14:paraId="7C25507E" w14:textId="77777777" w:rsidR="001F6C7C" w:rsidRPr="00F6134A" w:rsidRDefault="001F6C7C" w:rsidP="00D15A22"/>
    <w:sectPr w:rsidR="001F6C7C" w:rsidRPr="00F6134A" w:rsidSect="00C92DE9">
      <w:type w:val="continuous"/>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D68"/>
    <w:multiLevelType w:val="hybridMultilevel"/>
    <w:tmpl w:val="E60E5436"/>
    <w:lvl w:ilvl="0" w:tplc="EF58982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386"/>
    <w:multiLevelType w:val="hybridMultilevel"/>
    <w:tmpl w:val="83EEBEA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210C7EA6"/>
    <w:multiLevelType w:val="multilevel"/>
    <w:tmpl w:val="CEA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60CBB"/>
    <w:multiLevelType w:val="multilevel"/>
    <w:tmpl w:val="2A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20ECE"/>
    <w:multiLevelType w:val="multilevel"/>
    <w:tmpl w:val="6B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323BC"/>
    <w:multiLevelType w:val="multilevel"/>
    <w:tmpl w:val="49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4F1"/>
    <w:multiLevelType w:val="hybridMultilevel"/>
    <w:tmpl w:val="4A86832A"/>
    <w:lvl w:ilvl="0" w:tplc="F8C8A0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23D"/>
    <w:multiLevelType w:val="multilevel"/>
    <w:tmpl w:val="0570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306EF"/>
    <w:multiLevelType w:val="multilevel"/>
    <w:tmpl w:val="625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45E1D"/>
    <w:multiLevelType w:val="multilevel"/>
    <w:tmpl w:val="930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672569">
    <w:abstractNumId w:val="7"/>
  </w:num>
  <w:num w:numId="2" w16cid:durableId="368802113">
    <w:abstractNumId w:val="0"/>
  </w:num>
  <w:num w:numId="3" w16cid:durableId="1529679478">
    <w:abstractNumId w:val="5"/>
  </w:num>
  <w:num w:numId="4" w16cid:durableId="907955067">
    <w:abstractNumId w:val="2"/>
  </w:num>
  <w:num w:numId="5" w16cid:durableId="1639605839">
    <w:abstractNumId w:val="3"/>
  </w:num>
  <w:num w:numId="6" w16cid:durableId="1358846727">
    <w:abstractNumId w:val="8"/>
  </w:num>
  <w:num w:numId="7" w16cid:durableId="1263147507">
    <w:abstractNumId w:val="9"/>
  </w:num>
  <w:num w:numId="8" w16cid:durableId="858859897">
    <w:abstractNumId w:val="4"/>
  </w:num>
  <w:num w:numId="9" w16cid:durableId="2074817768">
    <w:abstractNumId w:val="6"/>
  </w:num>
  <w:num w:numId="10" w16cid:durableId="121149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9"/>
    <w:rsid w:val="00015A47"/>
    <w:rsid w:val="00031735"/>
    <w:rsid w:val="0006559B"/>
    <w:rsid w:val="000700C8"/>
    <w:rsid w:val="00072BA2"/>
    <w:rsid w:val="000817EF"/>
    <w:rsid w:val="0009235D"/>
    <w:rsid w:val="000956E1"/>
    <w:rsid w:val="000B5B30"/>
    <w:rsid w:val="000C2313"/>
    <w:rsid w:val="000E7718"/>
    <w:rsid w:val="00107553"/>
    <w:rsid w:val="00110F16"/>
    <w:rsid w:val="00113B62"/>
    <w:rsid w:val="00114DDB"/>
    <w:rsid w:val="0011750A"/>
    <w:rsid w:val="0014235B"/>
    <w:rsid w:val="00167C06"/>
    <w:rsid w:val="00172DAB"/>
    <w:rsid w:val="00174093"/>
    <w:rsid w:val="001941D7"/>
    <w:rsid w:val="001950BE"/>
    <w:rsid w:val="001A4651"/>
    <w:rsid w:val="001D0DE2"/>
    <w:rsid w:val="001D7CE7"/>
    <w:rsid w:val="001F0631"/>
    <w:rsid w:val="001F195A"/>
    <w:rsid w:val="001F6C7C"/>
    <w:rsid w:val="0020409D"/>
    <w:rsid w:val="00206C96"/>
    <w:rsid w:val="0022502C"/>
    <w:rsid w:val="002422EF"/>
    <w:rsid w:val="00247838"/>
    <w:rsid w:val="00255B2A"/>
    <w:rsid w:val="0026092D"/>
    <w:rsid w:val="0027383F"/>
    <w:rsid w:val="00275A79"/>
    <w:rsid w:val="002911AC"/>
    <w:rsid w:val="0029153F"/>
    <w:rsid w:val="002B7CB9"/>
    <w:rsid w:val="002C2FDD"/>
    <w:rsid w:val="002F383E"/>
    <w:rsid w:val="00304B7F"/>
    <w:rsid w:val="00306403"/>
    <w:rsid w:val="003325F2"/>
    <w:rsid w:val="00344662"/>
    <w:rsid w:val="0037607F"/>
    <w:rsid w:val="00387A15"/>
    <w:rsid w:val="00396FBC"/>
    <w:rsid w:val="003A1647"/>
    <w:rsid w:val="003B2ECB"/>
    <w:rsid w:val="003C43BC"/>
    <w:rsid w:val="003D7195"/>
    <w:rsid w:val="003E320B"/>
    <w:rsid w:val="003F7393"/>
    <w:rsid w:val="0040443B"/>
    <w:rsid w:val="004100FC"/>
    <w:rsid w:val="00417C5B"/>
    <w:rsid w:val="00421D27"/>
    <w:rsid w:val="00433AEB"/>
    <w:rsid w:val="0044068F"/>
    <w:rsid w:val="00444D01"/>
    <w:rsid w:val="00445DC6"/>
    <w:rsid w:val="00451CD0"/>
    <w:rsid w:val="0046219F"/>
    <w:rsid w:val="0046416D"/>
    <w:rsid w:val="00473309"/>
    <w:rsid w:val="004756ED"/>
    <w:rsid w:val="004C16A3"/>
    <w:rsid w:val="004E10AC"/>
    <w:rsid w:val="004E3F83"/>
    <w:rsid w:val="004E6F75"/>
    <w:rsid w:val="004F7080"/>
    <w:rsid w:val="00506E40"/>
    <w:rsid w:val="00516749"/>
    <w:rsid w:val="00522ECC"/>
    <w:rsid w:val="00536673"/>
    <w:rsid w:val="00537663"/>
    <w:rsid w:val="005565B5"/>
    <w:rsid w:val="005713F9"/>
    <w:rsid w:val="0058456F"/>
    <w:rsid w:val="005A0474"/>
    <w:rsid w:val="005B3C82"/>
    <w:rsid w:val="005C0DEE"/>
    <w:rsid w:val="005D4F1B"/>
    <w:rsid w:val="005E148C"/>
    <w:rsid w:val="005F3CAE"/>
    <w:rsid w:val="00613F1B"/>
    <w:rsid w:val="00624DA0"/>
    <w:rsid w:val="00642279"/>
    <w:rsid w:val="0064665C"/>
    <w:rsid w:val="00652806"/>
    <w:rsid w:val="00664563"/>
    <w:rsid w:val="0069100A"/>
    <w:rsid w:val="0069134A"/>
    <w:rsid w:val="006E00BC"/>
    <w:rsid w:val="00714357"/>
    <w:rsid w:val="00715D78"/>
    <w:rsid w:val="00730CFA"/>
    <w:rsid w:val="00742955"/>
    <w:rsid w:val="00761980"/>
    <w:rsid w:val="00764079"/>
    <w:rsid w:val="007721A0"/>
    <w:rsid w:val="00777CA9"/>
    <w:rsid w:val="00781373"/>
    <w:rsid w:val="007C1A30"/>
    <w:rsid w:val="007C5FDB"/>
    <w:rsid w:val="007C70A9"/>
    <w:rsid w:val="007D0446"/>
    <w:rsid w:val="007D067F"/>
    <w:rsid w:val="007E0E9F"/>
    <w:rsid w:val="007E4AF6"/>
    <w:rsid w:val="007F39F3"/>
    <w:rsid w:val="007F3FFE"/>
    <w:rsid w:val="00825C90"/>
    <w:rsid w:val="008277FB"/>
    <w:rsid w:val="00837B47"/>
    <w:rsid w:val="00846DD8"/>
    <w:rsid w:val="008479C9"/>
    <w:rsid w:val="00862A4A"/>
    <w:rsid w:val="00887476"/>
    <w:rsid w:val="008A1E37"/>
    <w:rsid w:val="008A3767"/>
    <w:rsid w:val="008B1C24"/>
    <w:rsid w:val="008E0103"/>
    <w:rsid w:val="008F6BDC"/>
    <w:rsid w:val="00906DA6"/>
    <w:rsid w:val="00914CF3"/>
    <w:rsid w:val="00915A48"/>
    <w:rsid w:val="00917ACE"/>
    <w:rsid w:val="00925C1F"/>
    <w:rsid w:val="00951682"/>
    <w:rsid w:val="009555C3"/>
    <w:rsid w:val="00956617"/>
    <w:rsid w:val="00962DE3"/>
    <w:rsid w:val="00972829"/>
    <w:rsid w:val="00973066"/>
    <w:rsid w:val="00973AE8"/>
    <w:rsid w:val="00987AE1"/>
    <w:rsid w:val="00990B83"/>
    <w:rsid w:val="009A1427"/>
    <w:rsid w:val="009B553F"/>
    <w:rsid w:val="009C04D3"/>
    <w:rsid w:val="009D0B42"/>
    <w:rsid w:val="009E1571"/>
    <w:rsid w:val="009F6453"/>
    <w:rsid w:val="009F71CF"/>
    <w:rsid w:val="00A00EF5"/>
    <w:rsid w:val="00A01BA4"/>
    <w:rsid w:val="00A11CB9"/>
    <w:rsid w:val="00A15BDE"/>
    <w:rsid w:val="00A41422"/>
    <w:rsid w:val="00A4360E"/>
    <w:rsid w:val="00A452F3"/>
    <w:rsid w:val="00A524B3"/>
    <w:rsid w:val="00A94335"/>
    <w:rsid w:val="00A95030"/>
    <w:rsid w:val="00AA4603"/>
    <w:rsid w:val="00AA460C"/>
    <w:rsid w:val="00AD24CF"/>
    <w:rsid w:val="00AE1218"/>
    <w:rsid w:val="00AF2D32"/>
    <w:rsid w:val="00AF7EE8"/>
    <w:rsid w:val="00B13D7D"/>
    <w:rsid w:val="00B13FB4"/>
    <w:rsid w:val="00B25B76"/>
    <w:rsid w:val="00B30672"/>
    <w:rsid w:val="00B3241A"/>
    <w:rsid w:val="00B36808"/>
    <w:rsid w:val="00B439D6"/>
    <w:rsid w:val="00B45119"/>
    <w:rsid w:val="00B55840"/>
    <w:rsid w:val="00B65FE6"/>
    <w:rsid w:val="00BC2E67"/>
    <w:rsid w:val="00BC7B30"/>
    <w:rsid w:val="00BE0442"/>
    <w:rsid w:val="00BF43FC"/>
    <w:rsid w:val="00C265D6"/>
    <w:rsid w:val="00C41379"/>
    <w:rsid w:val="00C4202A"/>
    <w:rsid w:val="00C44887"/>
    <w:rsid w:val="00C44B22"/>
    <w:rsid w:val="00C52160"/>
    <w:rsid w:val="00C533CB"/>
    <w:rsid w:val="00C53CC0"/>
    <w:rsid w:val="00C57211"/>
    <w:rsid w:val="00C733E3"/>
    <w:rsid w:val="00C80252"/>
    <w:rsid w:val="00C90037"/>
    <w:rsid w:val="00C914EB"/>
    <w:rsid w:val="00C92DE9"/>
    <w:rsid w:val="00CB1147"/>
    <w:rsid w:val="00CC31B4"/>
    <w:rsid w:val="00D05ACB"/>
    <w:rsid w:val="00D13332"/>
    <w:rsid w:val="00D15A22"/>
    <w:rsid w:val="00D16E38"/>
    <w:rsid w:val="00D3230F"/>
    <w:rsid w:val="00D46C15"/>
    <w:rsid w:val="00D63D98"/>
    <w:rsid w:val="00D74057"/>
    <w:rsid w:val="00D86755"/>
    <w:rsid w:val="00D86FDB"/>
    <w:rsid w:val="00DA4DDD"/>
    <w:rsid w:val="00DD34EF"/>
    <w:rsid w:val="00DD59F8"/>
    <w:rsid w:val="00DD7065"/>
    <w:rsid w:val="00DE1DAD"/>
    <w:rsid w:val="00E03049"/>
    <w:rsid w:val="00E1150F"/>
    <w:rsid w:val="00E15FB3"/>
    <w:rsid w:val="00E202C3"/>
    <w:rsid w:val="00E376E6"/>
    <w:rsid w:val="00E419C1"/>
    <w:rsid w:val="00E44835"/>
    <w:rsid w:val="00E473AE"/>
    <w:rsid w:val="00E4775F"/>
    <w:rsid w:val="00E63DBC"/>
    <w:rsid w:val="00E731AF"/>
    <w:rsid w:val="00EB57D9"/>
    <w:rsid w:val="00EB5E1D"/>
    <w:rsid w:val="00EC2240"/>
    <w:rsid w:val="00ED1EC5"/>
    <w:rsid w:val="00EF40D1"/>
    <w:rsid w:val="00EF4F2F"/>
    <w:rsid w:val="00F21ABD"/>
    <w:rsid w:val="00F22FC5"/>
    <w:rsid w:val="00F26E28"/>
    <w:rsid w:val="00F30D2E"/>
    <w:rsid w:val="00F6134A"/>
    <w:rsid w:val="00F732DF"/>
    <w:rsid w:val="00F97BD4"/>
    <w:rsid w:val="00FA6558"/>
    <w:rsid w:val="00FC0A97"/>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774"/>
  <w15:chartTrackingRefBased/>
  <w15:docId w15:val="{C6F96C5B-0B6C-644F-83CE-45707A89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C24"/>
    <w:rPr>
      <w:color w:val="0563C1" w:themeColor="hyperlink"/>
      <w:u w:val="single"/>
    </w:rPr>
  </w:style>
  <w:style w:type="character" w:styleId="UnresolvedMention">
    <w:name w:val="Unresolved Mention"/>
    <w:basedOn w:val="DefaultParagraphFont"/>
    <w:uiPriority w:val="99"/>
    <w:semiHidden/>
    <w:unhideWhenUsed/>
    <w:rsid w:val="008B1C24"/>
    <w:rPr>
      <w:color w:val="605E5C"/>
      <w:shd w:val="clear" w:color="auto" w:fill="E1DFDD"/>
    </w:rPr>
  </w:style>
  <w:style w:type="paragraph" w:styleId="ListParagraph">
    <w:name w:val="List Paragraph"/>
    <w:basedOn w:val="Normal"/>
    <w:uiPriority w:val="34"/>
    <w:qFormat/>
    <w:rsid w:val="009D0B42"/>
    <w:pPr>
      <w:ind w:left="720"/>
      <w:contextualSpacing/>
    </w:pPr>
  </w:style>
  <w:style w:type="paragraph" w:styleId="NormalWeb">
    <w:name w:val="Normal (Web)"/>
    <w:basedOn w:val="Normal"/>
    <w:uiPriority w:val="99"/>
    <w:unhideWhenUsed/>
    <w:rsid w:val="00C4137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41379"/>
  </w:style>
  <w:style w:type="paragraph" w:styleId="NoSpacing">
    <w:name w:val="No Spacing"/>
    <w:uiPriority w:val="1"/>
    <w:qFormat/>
    <w:rsid w:val="00D15A22"/>
  </w:style>
  <w:style w:type="paragraph" w:styleId="Revision">
    <w:name w:val="Revision"/>
    <w:hidden/>
    <w:uiPriority w:val="99"/>
    <w:semiHidden/>
    <w:rsid w:val="004F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6631">
      <w:bodyDiv w:val="1"/>
      <w:marLeft w:val="0"/>
      <w:marRight w:val="0"/>
      <w:marTop w:val="0"/>
      <w:marBottom w:val="0"/>
      <w:divBdr>
        <w:top w:val="none" w:sz="0" w:space="0" w:color="auto"/>
        <w:left w:val="none" w:sz="0" w:space="0" w:color="auto"/>
        <w:bottom w:val="none" w:sz="0" w:space="0" w:color="auto"/>
        <w:right w:val="none" w:sz="0" w:space="0" w:color="auto"/>
      </w:divBdr>
    </w:div>
    <w:div w:id="209613429">
      <w:bodyDiv w:val="1"/>
      <w:marLeft w:val="0"/>
      <w:marRight w:val="0"/>
      <w:marTop w:val="0"/>
      <w:marBottom w:val="0"/>
      <w:divBdr>
        <w:top w:val="none" w:sz="0" w:space="0" w:color="auto"/>
        <w:left w:val="none" w:sz="0" w:space="0" w:color="auto"/>
        <w:bottom w:val="none" w:sz="0" w:space="0" w:color="auto"/>
        <w:right w:val="none" w:sz="0" w:space="0" w:color="auto"/>
      </w:divBdr>
    </w:div>
    <w:div w:id="227615544">
      <w:bodyDiv w:val="1"/>
      <w:marLeft w:val="0"/>
      <w:marRight w:val="0"/>
      <w:marTop w:val="0"/>
      <w:marBottom w:val="0"/>
      <w:divBdr>
        <w:top w:val="none" w:sz="0" w:space="0" w:color="auto"/>
        <w:left w:val="none" w:sz="0" w:space="0" w:color="auto"/>
        <w:bottom w:val="none" w:sz="0" w:space="0" w:color="auto"/>
        <w:right w:val="none" w:sz="0" w:space="0" w:color="auto"/>
      </w:divBdr>
    </w:div>
    <w:div w:id="640769888">
      <w:bodyDiv w:val="1"/>
      <w:marLeft w:val="0"/>
      <w:marRight w:val="0"/>
      <w:marTop w:val="0"/>
      <w:marBottom w:val="0"/>
      <w:divBdr>
        <w:top w:val="none" w:sz="0" w:space="0" w:color="auto"/>
        <w:left w:val="none" w:sz="0" w:space="0" w:color="auto"/>
        <w:bottom w:val="none" w:sz="0" w:space="0" w:color="auto"/>
        <w:right w:val="none" w:sz="0" w:space="0" w:color="auto"/>
      </w:divBdr>
    </w:div>
    <w:div w:id="11705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riding.gov.uk" TargetMode="External"/><Relationship Id="rId5" Type="http://schemas.openxmlformats.org/officeDocument/2006/relationships/numbering" Target="numbering.xml"/><Relationship Id="rId10" Type="http://schemas.openxmlformats.org/officeDocument/2006/relationships/hyperlink" Target="mailto:admin@cottinghamparishcouncil.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6" ma:contentTypeDescription="Create a new document." ma:contentTypeScope="" ma:versionID="cfc1f22553ab9d4822090130c96086eb">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f4c4787cd51c576cac09636769d364b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F5527-214B-4577-A713-6D02A62816D9}">
  <ds:schemaRefs>
    <ds:schemaRef ds:uri="http://schemas.openxmlformats.org/officeDocument/2006/bibliography"/>
  </ds:schemaRefs>
</ds:datastoreItem>
</file>

<file path=customXml/itemProps2.xml><?xml version="1.0" encoding="utf-8"?>
<ds:datastoreItem xmlns:ds="http://schemas.openxmlformats.org/officeDocument/2006/customXml" ds:itemID="{0A413839-4F5C-4B26-9471-9A974159A34B}">
  <ds:schemaRefs>
    <ds:schemaRef ds:uri="http://schemas.microsoft.com/sharepoint/v3/contenttype/forms"/>
  </ds:schemaRefs>
</ds:datastoreItem>
</file>

<file path=customXml/itemProps3.xml><?xml version="1.0" encoding="utf-8"?>
<ds:datastoreItem xmlns:ds="http://schemas.openxmlformats.org/officeDocument/2006/customXml" ds:itemID="{9EB0FE8E-7E1F-435F-9F7C-2C1CB41139F9}">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4.xml><?xml version="1.0" encoding="utf-8"?>
<ds:datastoreItem xmlns:ds="http://schemas.openxmlformats.org/officeDocument/2006/customXml" ds:itemID="{B4AE5831-E098-4B94-A31C-1D82FA9E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28</Words>
  <Characters>11638</Characters>
  <Application>Microsoft Office Word</Application>
  <DocSecurity>0</DocSecurity>
  <Lines>37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Links>
    <vt:vector size="12" baseType="variant">
      <vt:variant>
        <vt:i4>4259910</vt:i4>
      </vt:variant>
      <vt:variant>
        <vt:i4>3</vt:i4>
      </vt:variant>
      <vt:variant>
        <vt:i4>0</vt:i4>
      </vt:variant>
      <vt:variant>
        <vt:i4>5</vt:i4>
      </vt:variant>
      <vt:variant>
        <vt:lpwstr>http://www.eastriding.gov.uk/</vt:lpwstr>
      </vt:variant>
      <vt:variant>
        <vt:lpwstr/>
      </vt:variant>
      <vt:variant>
        <vt:i4>1769578</vt:i4>
      </vt:variant>
      <vt:variant>
        <vt:i4>0</vt:i4>
      </vt:variant>
      <vt:variant>
        <vt:i4>0</vt:i4>
      </vt:variant>
      <vt:variant>
        <vt:i4>5</vt:i4>
      </vt:variant>
      <vt:variant>
        <vt:lpwstr>mailto:deputyclerk@cottingham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verley</dc:creator>
  <cp:keywords/>
  <dc:description/>
  <cp:lastModifiedBy>Kate Moverley</cp:lastModifiedBy>
  <cp:revision>23</cp:revision>
  <cp:lastPrinted>2026-02-03T11:23:00Z</cp:lastPrinted>
  <dcterms:created xsi:type="dcterms:W3CDTF">2024-08-08T11:00:00Z</dcterms:created>
  <dcterms:modified xsi:type="dcterms:W3CDTF">2026-0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